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2F30A" w14:textId="77777777" w:rsidR="009A55DA" w:rsidRDefault="00023890" w:rsidP="009A55DA">
      <w:pPr>
        <w:bidi/>
        <w:rPr>
          <w:rFonts w:ascii="inherit" w:eastAsia="Times New Roman" w:hAnsi="inherit" w:cs="Times New Roman"/>
          <w:kern w:val="0"/>
          <w:lang w:eastAsia="fr-FR"/>
          <w14:ligatures w14:val="none"/>
        </w:rPr>
      </w:pPr>
      <w:r w:rsidRPr="00822972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1F8DCF3" wp14:editId="4340FEAA">
            <wp:simplePos x="0" y="0"/>
            <wp:positionH relativeFrom="margin">
              <wp:posOffset>-572001</wp:posOffset>
            </wp:positionH>
            <wp:positionV relativeFrom="margin">
              <wp:posOffset>-589647</wp:posOffset>
            </wp:positionV>
            <wp:extent cx="1186815" cy="887095"/>
            <wp:effectExtent l="0" t="0" r="0" b="1905"/>
            <wp:wrapSquare wrapText="bothSides"/>
            <wp:docPr id="457466354" name="Image 1" descr="Université Djilali Bounaama de Khemis Mi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é Djilali Bounaama de Khemis Milia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972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9D0E66D" wp14:editId="3E24B6D8">
            <wp:simplePos x="0" y="0"/>
            <wp:positionH relativeFrom="margin">
              <wp:posOffset>5061785</wp:posOffset>
            </wp:positionH>
            <wp:positionV relativeFrom="margin">
              <wp:posOffset>-591820</wp:posOffset>
            </wp:positionV>
            <wp:extent cx="1186815" cy="887095"/>
            <wp:effectExtent l="0" t="0" r="0" b="1905"/>
            <wp:wrapSquare wrapText="bothSides"/>
            <wp:docPr id="556059368" name="Image 1" descr="Université Djilali Bounaama de Khemis Mi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é Djilali Bounaama de Khemis Milia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2A2B8" w14:textId="77777777" w:rsidR="00023890" w:rsidRDefault="00023890" w:rsidP="00023890">
      <w:pPr>
        <w:pStyle w:val="Sansinterligne"/>
        <w:rPr>
          <w:b/>
          <w:bCs/>
          <w:sz w:val="36"/>
          <w:szCs w:val="36"/>
          <w:u w:val="single"/>
        </w:rPr>
      </w:pPr>
      <w:r w:rsidRPr="00822972">
        <w:rPr>
          <w:b/>
          <w:bCs/>
          <w:noProof/>
          <w:sz w:val="40"/>
          <w:szCs w:val="40"/>
          <w:u w:val="single"/>
          <w:lang w:val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1874EBE" wp14:editId="5EE4936E">
                <wp:simplePos x="0" y="0"/>
                <wp:positionH relativeFrom="page">
                  <wp:posOffset>7620</wp:posOffset>
                </wp:positionH>
                <wp:positionV relativeFrom="page">
                  <wp:posOffset>19739</wp:posOffset>
                </wp:positionV>
                <wp:extent cx="2401366" cy="10767060"/>
                <wp:effectExtent l="0" t="0" r="0" b="2540"/>
                <wp:wrapNone/>
                <wp:docPr id="2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366" cy="10767060"/>
                          <a:chOff x="0" y="0"/>
                          <a:chExt cx="2194560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e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CEE040" w14:textId="77777777" w:rsidR="00023890" w:rsidRDefault="00023890" w:rsidP="0002389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70DED">
                                <w:rPr>
                                  <w:rFonts w:ascii="Ü#WÊò" w:hAnsi="Ü#WÊò" w:cs="Ü#WÊò"/>
                                  <w:b/>
                                  <w:bCs/>
                                  <w:color w:val="D9D9D9" w:themeColor="background1" w:themeShade="D9"/>
                                  <w:sz w:val="40"/>
                                  <w:szCs w:val="40"/>
                                  <w:rtl/>
                                  <w:lang w:val="fr-FR"/>
                                </w:rPr>
                                <w:t>تخصص</w:t>
                              </w:r>
                              <w:r w:rsidRPr="00D70DED">
                                <w:rPr>
                                  <w:rFonts w:ascii="Ü#WÊò" w:hAnsi="Ü#WÊò" w:cs="Ü#WÊò" w:hint="cs"/>
                                  <w:b/>
                                  <w:bCs/>
                                  <w:color w:val="D9D9D9" w:themeColor="background1" w:themeShade="D9"/>
                                  <w:sz w:val="40"/>
                                  <w:szCs w:val="40"/>
                                  <w:rtl/>
                                  <w:lang w:val="fr-FR"/>
                                </w:rPr>
                                <w:t xml:space="preserve"> </w:t>
                              </w:r>
                              <w:r w:rsidRPr="00D70DED">
                                <w:rPr>
                                  <w:rFonts w:ascii="Ü#WÊò" w:hAnsi="Ü#WÊò" w:cs="Ü#WÊò"/>
                                  <w:b/>
                                  <w:bCs/>
                                  <w:color w:val="D9D9D9" w:themeColor="background1" w:themeShade="D9"/>
                                  <w:sz w:val="40"/>
                                  <w:szCs w:val="40"/>
                                  <w:rtl/>
                                  <w:lang w:val="fr-FR"/>
                                </w:rPr>
                                <w:t>تسويق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e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e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orme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e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e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e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e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e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e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e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e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e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e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e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74EBE" id="Groupe 25" o:spid="_x0000_s1026" style="position:absolute;margin-left:.6pt;margin-top:1.55pt;width:189.1pt;height:847.8pt;z-index:-251657216;mso-position-horizontal-relative:page;mso-position-vertical-relative:page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">
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<v:textbox inset=",0,14.4pt,0">
                    <w:txbxContent>
                      <w:p w14:paraId="0ACEE040" w14:textId="77777777" w:rsidR="00023890" w:rsidRDefault="00023890" w:rsidP="00023890">
                        <w:pPr>
                          <w:pStyle w:val="Sansinterligne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70DED">
                          <w:rPr>
                            <w:rFonts w:ascii="Ü#WÊò" w:hAnsi="Ü#WÊò" w:cs="Ü#WÊò"/>
                            <w:b/>
                            <w:bCs/>
                            <w:color w:val="D9D9D9" w:themeColor="background1" w:themeShade="D9"/>
                            <w:sz w:val="40"/>
                            <w:szCs w:val="40"/>
                            <w:rtl/>
                            <w:lang w:val="fr-FR"/>
                          </w:rPr>
                          <w:t>تخصص</w:t>
                        </w:r>
                        <w:r w:rsidRPr="00D70DED">
                          <w:rPr>
                            <w:rFonts w:ascii="Ü#WÊò" w:hAnsi="Ü#WÊò" w:cs="Ü#WÊò" w:hint="cs"/>
                            <w:b/>
                            <w:bCs/>
                            <w:color w:val="D9D9D9" w:themeColor="background1" w:themeShade="D9"/>
                            <w:sz w:val="40"/>
                            <w:szCs w:val="40"/>
                            <w:rtl/>
                            <w:lang w:val="fr-FR"/>
                          </w:rPr>
                          <w:t xml:space="preserve"> </w:t>
                        </w:r>
                        <w:r w:rsidRPr="00D70DED">
                          <w:rPr>
                            <w:rFonts w:ascii="Ü#WÊò" w:hAnsi="Ü#WÊò" w:cs="Ü#WÊò"/>
                            <w:b/>
                            <w:bCs/>
                            <w:color w:val="D9D9D9" w:themeColor="background1" w:themeShade="D9"/>
                            <w:sz w:val="40"/>
                            <w:szCs w:val="40"/>
                            <w:rtl/>
                            <w:lang w:val="fr-FR"/>
                          </w:rPr>
                          <w:t>تسويق</w:t>
                        </w:r>
                      </w:p>
                    </w:txbxContent>
                  </v:textbox>
                </v:shape>
                <v:group id="Groupe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group id="Groupe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<o:lock v:ext="edit" aspectratio="t"/>
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<o:lock v:ext="edit" aspectratio="t"/>
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sdt>
      <w:sdtPr>
        <w:rPr>
          <w:rFonts w:eastAsiaTheme="minorHAnsi"/>
          <w:b/>
          <w:bCs/>
          <w:kern w:val="2"/>
          <w:sz w:val="36"/>
          <w:szCs w:val="36"/>
          <w:u w:val="single"/>
          <w:lang w:val="fr-DZ" w:eastAsia="en-US"/>
          <w14:ligatures w14:val="standardContextual"/>
        </w:rPr>
        <w:id w:val="13891381"/>
        <w:docPartObj>
          <w:docPartGallery w:val="Cover Pages"/>
          <w:docPartUnique/>
        </w:docPartObj>
      </w:sdtPr>
      <w:sdtEndPr>
        <w:rPr>
          <w:color w:val="4472C4" w:themeColor="accent1"/>
          <w:sz w:val="32"/>
          <w:szCs w:val="32"/>
        </w:rPr>
      </w:sdtEndPr>
      <w:sdtContent>
        <w:p w14:paraId="0C894FC1" w14:textId="77777777" w:rsidR="00023890" w:rsidRPr="00822972" w:rsidRDefault="00023890" w:rsidP="00023890">
          <w:pPr>
            <w:pStyle w:val="Sansinterligne"/>
            <w:jc w:val="center"/>
            <w:rPr>
              <w:b/>
              <w:bCs/>
              <w:sz w:val="36"/>
              <w:szCs w:val="36"/>
              <w:u w:val="single"/>
            </w:rPr>
          </w:pPr>
          <w:r w:rsidRPr="00822972">
            <w:rPr>
              <w:rFonts w:ascii="Ü#WÊò" w:hAnsi="Ü#WÊò" w:cs="Ü#WÊò"/>
              <w:b/>
              <w:bCs/>
              <w:sz w:val="40"/>
              <w:szCs w:val="40"/>
              <w:u w:val="single"/>
              <w:rtl/>
              <w:lang w:val="fr-FR"/>
            </w:rPr>
            <w:t>الجمهورية</w:t>
          </w:r>
          <w:r w:rsidRPr="00822972">
            <w:rPr>
              <w:rFonts w:ascii="Ü#WÊò" w:hAnsi="Ü#WÊò" w:cs="Ü#WÊò" w:hint="cs"/>
              <w:b/>
              <w:bCs/>
              <w:sz w:val="40"/>
              <w:szCs w:val="40"/>
              <w:u w:val="single"/>
              <w:rtl/>
              <w:lang w:val="fr-FR"/>
            </w:rPr>
            <w:t xml:space="preserve"> </w:t>
          </w:r>
          <w:r w:rsidRPr="00822972">
            <w:rPr>
              <w:rFonts w:ascii="Ü#WÊò" w:hAnsi="Ü#WÊò" w:cs="Ü#WÊò"/>
              <w:b/>
              <w:bCs/>
              <w:sz w:val="40"/>
              <w:szCs w:val="40"/>
              <w:u w:val="single"/>
              <w:rtl/>
              <w:lang w:val="fr-FR"/>
            </w:rPr>
            <w:t>الجزائرية</w:t>
          </w:r>
          <w:r w:rsidRPr="00822972">
            <w:rPr>
              <w:rFonts w:ascii="Ü#WÊò" w:hAnsi="Ü#WÊò" w:cs="Ü#WÊò" w:hint="cs"/>
              <w:b/>
              <w:bCs/>
              <w:sz w:val="40"/>
              <w:szCs w:val="40"/>
              <w:u w:val="single"/>
              <w:rtl/>
              <w:lang w:val="fr-FR"/>
            </w:rPr>
            <w:t xml:space="preserve"> </w:t>
          </w:r>
          <w:r w:rsidRPr="00822972">
            <w:rPr>
              <w:rFonts w:ascii="Ü#WÊò" w:hAnsi="Ü#WÊò" w:cs="Ü#WÊò"/>
              <w:b/>
              <w:bCs/>
              <w:sz w:val="40"/>
              <w:szCs w:val="40"/>
              <w:u w:val="single"/>
              <w:rtl/>
              <w:lang w:val="fr-FR"/>
            </w:rPr>
            <w:t>الدمقراطية</w:t>
          </w:r>
          <w:r w:rsidRPr="00822972">
            <w:rPr>
              <w:rFonts w:ascii="Ü#WÊò" w:hAnsi="Ü#WÊò" w:cs="Ü#WÊò" w:hint="cs"/>
              <w:b/>
              <w:bCs/>
              <w:sz w:val="40"/>
              <w:szCs w:val="40"/>
              <w:u w:val="single"/>
              <w:rtl/>
              <w:lang w:val="fr-FR"/>
            </w:rPr>
            <w:t xml:space="preserve"> </w:t>
          </w:r>
          <w:r w:rsidRPr="00822972">
            <w:rPr>
              <w:rFonts w:ascii="Ü#WÊò" w:hAnsi="Ü#WÊò" w:cs="Ü#WÊò"/>
              <w:b/>
              <w:bCs/>
              <w:sz w:val="40"/>
              <w:szCs w:val="40"/>
              <w:u w:val="single"/>
              <w:rtl/>
              <w:lang w:val="fr-FR"/>
            </w:rPr>
            <w:t>الشعبية</w:t>
          </w:r>
        </w:p>
        <w:p w14:paraId="0AC5499A" w14:textId="77777777" w:rsidR="00023890" w:rsidRPr="00822972" w:rsidRDefault="00023890" w:rsidP="00023890">
          <w:pPr>
            <w:jc w:val="center"/>
            <w:rPr>
              <w:b/>
              <w:bCs/>
              <w:color w:val="4472C4" w:themeColor="accent1"/>
              <w:sz w:val="32"/>
              <w:szCs w:val="32"/>
              <w:u w:val="single"/>
            </w:rPr>
          </w:pPr>
          <w:r w:rsidRPr="00822972">
            <w:rPr>
              <w:rFonts w:ascii="Ü#WÊò" w:hAnsi="Ü#WÊò" w:cs="Ü#WÊò"/>
              <w:b/>
              <w:bCs/>
              <w:sz w:val="38"/>
              <w:szCs w:val="38"/>
              <w:u w:val="single"/>
              <w:rtl/>
              <w:lang w:val="fr-FR"/>
            </w:rPr>
            <w:t>وزارة</w:t>
          </w:r>
          <w:r w:rsidRPr="00822972">
            <w:rPr>
              <w:rFonts w:ascii="Ü#WÊò" w:hAnsi="Ü#WÊò" w:cs="Ü#WÊò" w:hint="cs"/>
              <w:b/>
              <w:bCs/>
              <w:sz w:val="38"/>
              <w:szCs w:val="38"/>
              <w:u w:val="single"/>
              <w:rtl/>
              <w:lang w:val="fr-FR"/>
            </w:rPr>
            <w:t xml:space="preserve"> </w:t>
          </w:r>
          <w:r w:rsidRPr="00822972">
            <w:rPr>
              <w:rFonts w:ascii="Ü#WÊò" w:hAnsi="Ü#WÊò" w:cs="Ü#WÊò"/>
              <w:b/>
              <w:bCs/>
              <w:sz w:val="38"/>
              <w:szCs w:val="38"/>
              <w:u w:val="single"/>
              <w:rtl/>
              <w:lang w:val="fr-FR"/>
            </w:rPr>
            <w:t>التعليم</w:t>
          </w:r>
          <w:r w:rsidRPr="00822972">
            <w:rPr>
              <w:rFonts w:ascii="Ü#WÊò" w:hAnsi="Ü#WÊò" w:cs="Ü#WÊò" w:hint="cs"/>
              <w:b/>
              <w:bCs/>
              <w:sz w:val="38"/>
              <w:szCs w:val="38"/>
              <w:u w:val="single"/>
              <w:rtl/>
              <w:lang w:val="fr-FR"/>
            </w:rPr>
            <w:t xml:space="preserve"> </w:t>
          </w:r>
          <w:r w:rsidRPr="00822972">
            <w:rPr>
              <w:rFonts w:ascii="Ü#WÊò" w:hAnsi="Ü#WÊò" w:cs="Ü#WÊò"/>
              <w:b/>
              <w:bCs/>
              <w:sz w:val="38"/>
              <w:szCs w:val="38"/>
              <w:u w:val="single"/>
              <w:rtl/>
              <w:lang w:val="fr-FR"/>
            </w:rPr>
            <w:t>العالي</w:t>
          </w:r>
          <w:r w:rsidRPr="00822972">
            <w:rPr>
              <w:rFonts w:ascii="Ü#WÊò" w:hAnsi="Ü#WÊò" w:cs="Ü#WÊò" w:hint="cs"/>
              <w:b/>
              <w:bCs/>
              <w:sz w:val="38"/>
              <w:szCs w:val="38"/>
              <w:u w:val="single"/>
              <w:rtl/>
              <w:lang w:val="fr-FR"/>
            </w:rPr>
            <w:t xml:space="preserve"> </w:t>
          </w:r>
          <w:proofErr w:type="gramStart"/>
          <w:r w:rsidRPr="00822972">
            <w:rPr>
              <w:rFonts w:ascii="Ü#WÊò" w:hAnsi="Ü#WÊò" w:cs="Ü#WÊò"/>
              <w:b/>
              <w:bCs/>
              <w:sz w:val="38"/>
              <w:szCs w:val="38"/>
              <w:u w:val="single"/>
              <w:rtl/>
              <w:lang w:val="fr-FR"/>
            </w:rPr>
            <w:t>و</w:t>
          </w:r>
          <w:r w:rsidRPr="00822972">
            <w:rPr>
              <w:rFonts w:ascii="Ü#WÊò" w:hAnsi="Ü#WÊò" w:cs="Ü#WÊò" w:hint="cs"/>
              <w:b/>
              <w:bCs/>
              <w:sz w:val="38"/>
              <w:szCs w:val="38"/>
              <w:u w:val="single"/>
              <w:rtl/>
              <w:lang w:val="fr-FR"/>
            </w:rPr>
            <w:t xml:space="preserve"> </w:t>
          </w:r>
          <w:r w:rsidRPr="00822972">
            <w:rPr>
              <w:rFonts w:ascii="Ü#WÊò" w:hAnsi="Ü#WÊò" w:cs="Ü#WÊò"/>
              <w:b/>
              <w:bCs/>
              <w:sz w:val="38"/>
              <w:szCs w:val="38"/>
              <w:u w:val="single"/>
              <w:rtl/>
              <w:lang w:val="fr-FR"/>
            </w:rPr>
            <w:t>البحث</w:t>
          </w:r>
          <w:proofErr w:type="gramEnd"/>
          <w:r w:rsidRPr="00822972">
            <w:rPr>
              <w:rFonts w:ascii="Ü#WÊò" w:hAnsi="Ü#WÊò" w:cs="Ü#WÊò" w:hint="cs"/>
              <w:b/>
              <w:bCs/>
              <w:sz w:val="38"/>
              <w:szCs w:val="38"/>
              <w:u w:val="single"/>
              <w:rtl/>
              <w:lang w:val="fr-FR"/>
            </w:rPr>
            <w:t xml:space="preserve"> </w:t>
          </w:r>
          <w:r w:rsidRPr="00822972">
            <w:rPr>
              <w:rFonts w:ascii="Ü#WÊò" w:hAnsi="Ü#WÊò" w:cs="Ü#WÊò"/>
              <w:b/>
              <w:bCs/>
              <w:sz w:val="38"/>
              <w:szCs w:val="38"/>
              <w:u w:val="single"/>
              <w:rtl/>
              <w:lang w:val="fr-FR"/>
            </w:rPr>
            <w:t>العلم</w:t>
          </w:r>
          <w:r>
            <w:rPr>
              <w:rFonts w:ascii="Ü#WÊò" w:hAnsi="Ü#WÊò" w:cs="Ü#WÊò" w:hint="cs"/>
              <w:b/>
              <w:bCs/>
              <w:sz w:val="38"/>
              <w:szCs w:val="38"/>
              <w:u w:val="single"/>
              <w:rtl/>
              <w:lang w:val="fr-FR"/>
            </w:rPr>
            <w:t>ي</w:t>
          </w:r>
        </w:p>
      </w:sdtContent>
    </w:sdt>
    <w:p w14:paraId="4DA54C0C" w14:textId="77777777" w:rsidR="00023890" w:rsidRDefault="00023890" w:rsidP="00023890">
      <w:pPr>
        <w:tabs>
          <w:tab w:val="right" w:pos="9026"/>
        </w:tabs>
        <w:bidi/>
        <w:rPr>
          <w:rFonts w:ascii="Ü#WÊò" w:hAnsi="Ü#WÊò" w:cs="Ü#WÊò"/>
          <w:b/>
          <w:bCs/>
          <w:color w:val="D9D9D9" w:themeColor="background1" w:themeShade="D9"/>
          <w:sz w:val="40"/>
          <w:szCs w:val="40"/>
          <w:rtl/>
          <w:lang w:val="fr-FR"/>
        </w:rPr>
      </w:pPr>
      <w:r>
        <w:rPr>
          <w:rFonts w:ascii="Ü#WÊò" w:hAnsi="Ü#WÊò" w:cs="Ü#WÊò" w:hint="cs"/>
          <w:b/>
          <w:bCs/>
          <w:sz w:val="32"/>
          <w:szCs w:val="32"/>
          <w:rtl/>
          <w:lang w:val="fr-FR"/>
        </w:rPr>
        <w:t xml:space="preserve">                    </w:t>
      </w:r>
      <w:r w:rsidRPr="00822972">
        <w:rPr>
          <w:rFonts w:ascii="Ü#WÊò" w:hAnsi="Ü#WÊò" w:cs="Ü#WÊò"/>
          <w:b/>
          <w:bCs/>
          <w:sz w:val="32"/>
          <w:szCs w:val="32"/>
          <w:rtl/>
          <w:lang w:val="fr-FR"/>
        </w:rPr>
        <w:t>كلية</w:t>
      </w:r>
      <w:r w:rsidRPr="00822972">
        <w:rPr>
          <w:rFonts w:ascii="Ü#WÊò" w:hAnsi="Ü#WÊò" w:cs="Ü#WÊò"/>
          <w:b/>
          <w:bCs/>
          <w:sz w:val="32"/>
          <w:szCs w:val="32"/>
          <w:lang w:val="fr-FR"/>
        </w:rPr>
        <w:t xml:space="preserve"> </w:t>
      </w:r>
      <w:r w:rsidRPr="00822972">
        <w:rPr>
          <w:rFonts w:ascii="Ü#WÊò" w:hAnsi="Ü#WÊò" w:cs="Ü#WÊò"/>
          <w:b/>
          <w:bCs/>
          <w:sz w:val="32"/>
          <w:szCs w:val="32"/>
          <w:rtl/>
          <w:lang w:val="fr-FR"/>
        </w:rPr>
        <w:t>العلوم</w:t>
      </w:r>
      <w:r w:rsidRPr="00822972">
        <w:rPr>
          <w:rFonts w:ascii="Ü#WÊò" w:hAnsi="Ü#WÊò" w:cs="Ü#WÊò"/>
          <w:b/>
          <w:bCs/>
          <w:sz w:val="32"/>
          <w:szCs w:val="32"/>
          <w:lang w:val="fr-FR"/>
        </w:rPr>
        <w:t xml:space="preserve"> </w:t>
      </w:r>
      <w:r w:rsidRPr="00822972">
        <w:rPr>
          <w:rFonts w:ascii="Ü#WÊò" w:hAnsi="Ü#WÊò" w:cs="Ü#WÊò"/>
          <w:b/>
          <w:bCs/>
          <w:sz w:val="32"/>
          <w:szCs w:val="32"/>
          <w:rtl/>
          <w:lang w:val="fr-FR"/>
        </w:rPr>
        <w:t>الاقتصادية</w:t>
      </w:r>
      <w:r w:rsidRPr="00822972">
        <w:rPr>
          <w:rFonts w:ascii="Ü#WÊò" w:hAnsi="Ü#WÊò" w:cs="Ü#WÊò"/>
          <w:b/>
          <w:bCs/>
          <w:sz w:val="32"/>
          <w:szCs w:val="32"/>
          <w:lang w:val="fr-FR"/>
        </w:rPr>
        <w:t xml:space="preserve"> </w:t>
      </w:r>
      <w:r w:rsidRPr="00822972">
        <w:rPr>
          <w:rFonts w:ascii="Ü#WÊò" w:hAnsi="Ü#WÊò" w:hint="cs"/>
          <w:b/>
          <w:bCs/>
          <w:sz w:val="32"/>
          <w:szCs w:val="32"/>
          <w:rtl/>
          <w:lang w:val="fr-FR"/>
        </w:rPr>
        <w:t>و</w:t>
      </w:r>
      <w:r w:rsidRPr="00822972">
        <w:rPr>
          <w:rFonts w:ascii="Ü#WÊò" w:hAnsi="Ü#WÊò"/>
          <w:b/>
          <w:bCs/>
          <w:sz w:val="32"/>
          <w:szCs w:val="32"/>
          <w:rtl/>
          <w:lang w:val="fr-FR"/>
        </w:rPr>
        <w:t>التجارية</w:t>
      </w:r>
      <w:r w:rsidRPr="00822972">
        <w:rPr>
          <w:rFonts w:ascii="Ü#WÊò" w:hAnsi="Ü#WÊò" w:cs="Ü#WÊò"/>
          <w:b/>
          <w:bCs/>
          <w:sz w:val="32"/>
          <w:szCs w:val="32"/>
          <w:lang w:val="fr-FR"/>
        </w:rPr>
        <w:t xml:space="preserve"> </w:t>
      </w:r>
      <w:r w:rsidRPr="00822972">
        <w:rPr>
          <w:rFonts w:ascii="Ü#WÊò" w:hAnsi="Ü#WÊò" w:cs="Ü#WÊò" w:hint="cs"/>
          <w:b/>
          <w:bCs/>
          <w:sz w:val="32"/>
          <w:szCs w:val="32"/>
          <w:rtl/>
          <w:lang w:val="fr-FR"/>
        </w:rPr>
        <w:t>و</w:t>
      </w:r>
      <w:r w:rsidRPr="00822972">
        <w:rPr>
          <w:rFonts w:ascii="Ü#WÊò" w:hAnsi="Ü#WÊò" w:cs="Ü#WÊò"/>
          <w:b/>
          <w:bCs/>
          <w:sz w:val="32"/>
          <w:szCs w:val="32"/>
          <w:rtl/>
          <w:lang w:val="fr-FR"/>
        </w:rPr>
        <w:t>علوم</w:t>
      </w:r>
      <w:r w:rsidRPr="00822972">
        <w:rPr>
          <w:rFonts w:ascii="Ü#WÊò" w:hAnsi="Ü#WÊò" w:cs="Ü#WÊò"/>
          <w:b/>
          <w:bCs/>
          <w:sz w:val="32"/>
          <w:szCs w:val="32"/>
          <w:lang w:val="fr-FR"/>
        </w:rPr>
        <w:t xml:space="preserve"> </w:t>
      </w:r>
      <w:r w:rsidRPr="00822972">
        <w:rPr>
          <w:rFonts w:ascii="Ü#WÊò" w:hAnsi="Ü#WÊò" w:cs="Ü#WÊò"/>
          <w:b/>
          <w:bCs/>
          <w:sz w:val="32"/>
          <w:szCs w:val="32"/>
          <w:rtl/>
          <w:lang w:val="fr-FR"/>
        </w:rPr>
        <w:t>التسيي</w:t>
      </w:r>
      <w:r>
        <w:rPr>
          <w:rFonts w:ascii="Ü#WÊò" w:hAnsi="Ü#WÊò" w:cs="Ü#WÊò" w:hint="cs"/>
          <w:b/>
          <w:bCs/>
          <w:sz w:val="32"/>
          <w:szCs w:val="32"/>
          <w:rtl/>
          <w:lang w:val="fr-FR"/>
        </w:rPr>
        <w:t>ر</w:t>
      </w:r>
      <w:r>
        <w:rPr>
          <w:rFonts w:ascii="Ü#WÊò" w:hAnsi="Ü#WÊò" w:cs="Ü#WÊò" w:hint="cs"/>
          <w:b/>
          <w:bCs/>
          <w:color w:val="D9D9D9" w:themeColor="background1" w:themeShade="D9"/>
          <w:sz w:val="40"/>
          <w:szCs w:val="40"/>
          <w:rtl/>
          <w:lang w:val="fr-FR"/>
        </w:rPr>
        <w:t xml:space="preserve">   </w:t>
      </w:r>
      <w:r w:rsidRPr="00D70DED">
        <w:rPr>
          <w:rFonts w:ascii="Ü#WÊò" w:hAnsi="Ü#WÊò" w:cs="Ü#WÊò" w:hint="cs"/>
          <w:b/>
          <w:bCs/>
          <w:color w:val="D9D9D9" w:themeColor="background1" w:themeShade="D9"/>
          <w:sz w:val="40"/>
          <w:szCs w:val="40"/>
          <w:rtl/>
          <w:lang w:val="fr-FR"/>
        </w:rPr>
        <w:t xml:space="preserve">    </w:t>
      </w:r>
      <w:r>
        <w:rPr>
          <w:rFonts w:ascii="Ü#WÊò" w:hAnsi="Ü#WÊò" w:cs="Ü#WÊò"/>
          <w:b/>
          <w:bCs/>
          <w:color w:val="D9D9D9" w:themeColor="background1" w:themeShade="D9"/>
          <w:sz w:val="40"/>
          <w:szCs w:val="40"/>
          <w:rtl/>
          <w:lang w:val="fr-FR"/>
        </w:rPr>
        <w:tab/>
      </w:r>
    </w:p>
    <w:p w14:paraId="59633D8D" w14:textId="77777777" w:rsidR="00023890" w:rsidRPr="006D1F53" w:rsidRDefault="00023890" w:rsidP="00023890">
      <w:pPr>
        <w:tabs>
          <w:tab w:val="right" w:pos="9026"/>
        </w:tabs>
        <w:bidi/>
        <w:rPr>
          <w:rFonts w:ascii="Ü#WÊò" w:hAnsi="Ü#WÊò" w:cs="Ü#WÊò"/>
          <w:sz w:val="32"/>
          <w:szCs w:val="32"/>
          <w:u w:val="single"/>
          <w:rtl/>
          <w:lang w:val="fr-FR"/>
        </w:rPr>
      </w:pPr>
      <w:r>
        <w:rPr>
          <w:rFonts w:ascii="Ü#WÊò" w:hAnsi="Ü#WÊò" w:cs="Ü#WÊò" w:hint="cs"/>
          <w:b/>
          <w:bCs/>
          <w:color w:val="D9D9D9" w:themeColor="background1" w:themeShade="D9"/>
          <w:sz w:val="40"/>
          <w:szCs w:val="40"/>
          <w:rtl/>
          <w:lang w:val="fr-FR"/>
        </w:rPr>
        <w:t xml:space="preserve">                                                                                        خدمات</w:t>
      </w:r>
    </w:p>
    <w:p w14:paraId="4F3D3837" w14:textId="77777777" w:rsidR="00023890" w:rsidRPr="00822972" w:rsidRDefault="00023890" w:rsidP="00023890">
      <w:pPr>
        <w:autoSpaceDE w:val="0"/>
        <w:autoSpaceDN w:val="0"/>
        <w:bidi/>
        <w:adjustRightInd w:val="0"/>
        <w:rPr>
          <w:rFonts w:ascii="Ü#WÊò" w:hAnsi="Ü#WÊò" w:cs="Ü#WÊò"/>
          <w:b/>
          <w:bCs/>
          <w:sz w:val="32"/>
          <w:szCs w:val="32"/>
          <w:lang w:val="fr-FR"/>
        </w:rPr>
      </w:pPr>
      <w:r>
        <w:rPr>
          <w:rFonts w:ascii="Ü#WÊò" w:hAnsi="Ü#WÊò" w:cs="Ü#WÊò" w:hint="cs"/>
          <w:b/>
          <w:bCs/>
          <w:sz w:val="32"/>
          <w:szCs w:val="32"/>
          <w:rtl/>
          <w:lang w:val="fr-FR"/>
        </w:rPr>
        <w:t xml:space="preserve">                                             قسم العلوم التجارية</w:t>
      </w:r>
    </w:p>
    <w:p w14:paraId="7AA288B1" w14:textId="77777777" w:rsidR="00023890" w:rsidRDefault="00023890" w:rsidP="00023890">
      <w:pPr>
        <w:tabs>
          <w:tab w:val="left" w:pos="8790"/>
        </w:tabs>
        <w:bidi/>
        <w:jc w:val="center"/>
        <w:rPr>
          <w:rFonts w:ascii="Ü#WÊò" w:hAnsi="Ü#WÊò" w:cs="Ü#WÊò"/>
          <w:sz w:val="36"/>
          <w:szCs w:val="36"/>
          <w:u w:val="single"/>
          <w:rtl/>
          <w:lang w:val="fr-FR"/>
        </w:rPr>
      </w:pPr>
    </w:p>
    <w:p w14:paraId="4862F206" w14:textId="77777777" w:rsidR="00023890" w:rsidRDefault="00023890" w:rsidP="00023890">
      <w:pPr>
        <w:jc w:val="center"/>
        <w:rPr>
          <w:rtl/>
        </w:rPr>
      </w:pPr>
      <w:r>
        <w:fldChar w:fldCharType="begin"/>
      </w:r>
      <w:r>
        <w:instrText xml:space="preserve"> INCLUDEPICTURE "/Users/amira/Library/Group Containers/UBF8T346G9.ms/WebArchiveCopyPasteTempFiles/com.microsoft.Word/images?q=tbnANd9GcQuNrI3bp_DkgkXaJwJvrLcDqy1smLKgSNB1PM2jp3UEQ&amp;s" \* MERGEFORMATINET </w:instrText>
      </w:r>
      <w:r>
        <w:fldChar w:fldCharType="separate"/>
      </w:r>
      <w:r>
        <w:fldChar w:fldCharType="end"/>
      </w:r>
    </w:p>
    <w:p w14:paraId="16EBB69C" w14:textId="77777777" w:rsidR="00023890" w:rsidRDefault="00023890" w:rsidP="00023890">
      <w:pPr>
        <w:jc w:val="center"/>
        <w:rPr>
          <w:rtl/>
        </w:rPr>
      </w:pPr>
    </w:p>
    <w:p w14:paraId="6BC93DC2" w14:textId="77777777" w:rsidR="00023890" w:rsidRDefault="00023890" w:rsidP="00023890">
      <w:pPr>
        <w:rPr>
          <w:rtl/>
        </w:rPr>
      </w:pPr>
    </w:p>
    <w:p w14:paraId="2253396F" w14:textId="77777777" w:rsidR="00023890" w:rsidRPr="00023890" w:rsidRDefault="00023890" w:rsidP="00023890">
      <w:pPr>
        <w:jc w:val="center"/>
        <w:rPr>
          <w:b/>
          <w:bCs/>
          <w:sz w:val="40"/>
          <w:szCs w:val="40"/>
          <w:u w:val="single"/>
          <w:rtl/>
        </w:rPr>
      </w:pPr>
      <w:r w:rsidRPr="00023890">
        <w:rPr>
          <w:rFonts w:hint="cs"/>
          <w:b/>
          <w:bCs/>
          <w:sz w:val="40"/>
          <w:szCs w:val="40"/>
          <w:u w:val="single"/>
          <w:rtl/>
        </w:rPr>
        <w:t>عنوان البحث:</w:t>
      </w:r>
    </w:p>
    <w:p w14:paraId="6DCF17D6" w14:textId="77777777" w:rsidR="00023890" w:rsidRDefault="00023890" w:rsidP="00023890">
      <w:pPr>
        <w:jc w:val="center"/>
        <w:rPr>
          <w:rtl/>
        </w:rPr>
      </w:pPr>
    </w:p>
    <w:p w14:paraId="3CD255A4" w14:textId="77777777" w:rsidR="00023890" w:rsidRDefault="00023890" w:rsidP="00023890">
      <w:pPr>
        <w:jc w:val="center"/>
        <w:rPr>
          <w:rtl/>
        </w:rPr>
      </w:pPr>
    </w:p>
    <w:p w14:paraId="6C2C59CE" w14:textId="77777777" w:rsidR="00023890" w:rsidRPr="00023890" w:rsidRDefault="00023890" w:rsidP="00023890">
      <w:pPr>
        <w:bidi/>
        <w:jc w:val="center"/>
        <w:rPr>
          <w:b/>
          <w:bCs/>
          <w:sz w:val="44"/>
          <w:szCs w:val="44"/>
          <w:rtl/>
        </w:rPr>
      </w:pPr>
      <w:r w:rsidRPr="00023890">
        <w:rPr>
          <w:b/>
          <w:bCs/>
          <w:sz w:val="44"/>
          <w:szCs w:val="44"/>
          <w:rtl/>
        </w:rPr>
        <w:t xml:space="preserve">اشخاص البيئة التجارية </w:t>
      </w:r>
      <w:r w:rsidRPr="00023890">
        <w:rPr>
          <w:rFonts w:hint="cs"/>
          <w:b/>
          <w:bCs/>
          <w:sz w:val="44"/>
          <w:szCs w:val="44"/>
          <w:rtl/>
        </w:rPr>
        <w:t>(التجار،</w:t>
      </w:r>
      <w:r w:rsidRPr="00023890">
        <w:rPr>
          <w:b/>
          <w:bCs/>
          <w:sz w:val="44"/>
          <w:szCs w:val="44"/>
          <w:rtl/>
        </w:rPr>
        <w:t xml:space="preserve"> </w:t>
      </w:r>
      <w:r w:rsidR="00421C35" w:rsidRPr="00023890">
        <w:rPr>
          <w:rFonts w:hint="cs"/>
          <w:b/>
          <w:bCs/>
          <w:sz w:val="44"/>
          <w:szCs w:val="44"/>
          <w:rtl/>
        </w:rPr>
        <w:t>الشركاء،</w:t>
      </w:r>
      <w:r w:rsidRPr="00023890">
        <w:rPr>
          <w:b/>
          <w:bCs/>
          <w:sz w:val="44"/>
          <w:szCs w:val="44"/>
          <w:rtl/>
        </w:rPr>
        <w:t xml:space="preserve"> الشركات التجارية العمومية </w:t>
      </w:r>
      <w:r w:rsidR="00421C35" w:rsidRPr="00023890">
        <w:rPr>
          <w:rFonts w:hint="cs"/>
          <w:b/>
          <w:bCs/>
          <w:sz w:val="44"/>
          <w:szCs w:val="44"/>
          <w:rtl/>
        </w:rPr>
        <w:t>والخاصة</w:t>
      </w:r>
      <w:r w:rsidR="00421C35">
        <w:rPr>
          <w:rFonts w:hint="cs"/>
          <w:b/>
          <w:bCs/>
          <w:sz w:val="44"/>
          <w:szCs w:val="44"/>
          <w:rtl/>
        </w:rPr>
        <w:t>)</w:t>
      </w:r>
    </w:p>
    <w:p w14:paraId="7C7E1CE2" w14:textId="77777777" w:rsidR="00023890" w:rsidRDefault="00023890" w:rsidP="00023890">
      <w:pPr>
        <w:jc w:val="center"/>
        <w:rPr>
          <w:rtl/>
        </w:rPr>
      </w:pPr>
    </w:p>
    <w:p w14:paraId="0D26FD6B" w14:textId="77777777" w:rsidR="00023890" w:rsidRDefault="00023890" w:rsidP="00023890">
      <w:pPr>
        <w:jc w:val="center"/>
        <w:rPr>
          <w:rtl/>
        </w:rPr>
      </w:pPr>
    </w:p>
    <w:p w14:paraId="2BD4BA54" w14:textId="77777777" w:rsidR="00023890" w:rsidRDefault="00023890" w:rsidP="00023890">
      <w:pPr>
        <w:jc w:val="center"/>
        <w:rPr>
          <w:rtl/>
        </w:rPr>
      </w:pPr>
    </w:p>
    <w:p w14:paraId="1AFCF4CC" w14:textId="77777777" w:rsidR="00023890" w:rsidRDefault="00023890" w:rsidP="00023890">
      <w:pPr>
        <w:jc w:val="center"/>
        <w:rPr>
          <w:rtl/>
        </w:rPr>
      </w:pPr>
    </w:p>
    <w:p w14:paraId="7547E623" w14:textId="77777777" w:rsidR="00023890" w:rsidRDefault="00023890" w:rsidP="00023890">
      <w:pPr>
        <w:jc w:val="center"/>
        <w:rPr>
          <w:rtl/>
        </w:rPr>
      </w:pPr>
    </w:p>
    <w:p w14:paraId="6254B71C" w14:textId="77777777" w:rsidR="00023890" w:rsidRDefault="00023890" w:rsidP="00023890">
      <w:pPr>
        <w:jc w:val="center"/>
        <w:rPr>
          <w:rtl/>
        </w:rPr>
      </w:pPr>
    </w:p>
    <w:p w14:paraId="6701AAAD" w14:textId="77777777" w:rsidR="00023890" w:rsidRDefault="00023890" w:rsidP="00023890">
      <w:pPr>
        <w:jc w:val="center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695EE" wp14:editId="73629197">
                <wp:simplePos x="0" y="0"/>
                <wp:positionH relativeFrom="column">
                  <wp:posOffset>7543800</wp:posOffset>
                </wp:positionH>
                <wp:positionV relativeFrom="paragraph">
                  <wp:posOffset>298550</wp:posOffset>
                </wp:positionV>
                <wp:extent cx="3668094" cy="572770"/>
                <wp:effectExtent l="0" t="0" r="15240" b="11430"/>
                <wp:wrapNone/>
                <wp:docPr id="127223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68094" cy="572770"/>
                        </a:xfrm>
                        <a:prstGeom prst="round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23C4C" w14:textId="77777777" w:rsidR="00023890" w:rsidRPr="00023890" w:rsidRDefault="00023890" w:rsidP="00023890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695EE" id="Rectangle : coins arrondis 4" o:spid="_x0000_s1055" style="position:absolute;left:0;text-align:left;margin-left:594pt;margin-top:23.5pt;width:288.85pt;height:45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" strokecolor="#5b9bd5 [3208]" strokeweight=".5pt">
                <v:fill r:id="rId10" o:title="" recolor="t" rotate="t" type="frame"/>
                <v:stroke joinstyle="miter"/>
                <v:textbox>
                  <w:txbxContent>
                    <w:p w14:paraId="18423C4C" w14:textId="77777777" w:rsidR="00023890" w:rsidRPr="00023890" w:rsidRDefault="00023890" w:rsidP="00023890">
                      <w:pPr>
                        <w:rPr>
                          <w:b/>
                          <w:bCs/>
                          <w:color w:val="2F5496" w:themeColor="accent1" w:themeShade="BF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FD9234" w14:textId="77777777" w:rsidR="00023890" w:rsidRDefault="00023890" w:rsidP="00023890">
      <w:pPr>
        <w:jc w:val="center"/>
        <w:rPr>
          <w:rtl/>
        </w:rPr>
      </w:pPr>
    </w:p>
    <w:p w14:paraId="2BDEA930" w14:textId="77777777" w:rsidR="00023890" w:rsidRDefault="00023890" w:rsidP="00023890">
      <w:pPr>
        <w:jc w:val="center"/>
        <w:rPr>
          <w:rtl/>
        </w:rPr>
      </w:pPr>
    </w:p>
    <w:p w14:paraId="180D572E" w14:textId="77777777" w:rsidR="00023890" w:rsidRDefault="00023890" w:rsidP="00023890">
      <w:pPr>
        <w:rPr>
          <w:rtl/>
        </w:rPr>
      </w:pPr>
    </w:p>
    <w:p w14:paraId="52D630CA" w14:textId="77777777" w:rsidR="00023890" w:rsidRDefault="00023890" w:rsidP="00023890">
      <w:pPr>
        <w:jc w:val="center"/>
        <w:rPr>
          <w:rtl/>
        </w:rPr>
      </w:pPr>
    </w:p>
    <w:p w14:paraId="7E1A8E3F" w14:textId="77777777" w:rsidR="00023890" w:rsidRPr="005E1749" w:rsidRDefault="00023890" w:rsidP="00023890">
      <w:pPr>
        <w:tabs>
          <w:tab w:val="left" w:pos="9543"/>
        </w:tabs>
        <w:bidi/>
        <w:rPr>
          <w:rFonts w:ascii="Ü#WÊò" w:hAnsi="Ü#WÊò" w:cs="Ü#WÊò"/>
          <w:sz w:val="34"/>
          <w:szCs w:val="34"/>
          <w:u w:val="single"/>
          <w:rtl/>
          <w:lang w:val="fr-FR"/>
        </w:rPr>
      </w:pPr>
      <w:r w:rsidRPr="005E1749">
        <w:rPr>
          <w:rFonts w:ascii="Ü#WÊò" w:hAnsi="Ü#WÊò" w:cs="Ü#WÊò"/>
          <w:sz w:val="34"/>
          <w:szCs w:val="34"/>
          <w:u w:val="single"/>
          <w:rtl/>
          <w:lang w:val="fr-FR"/>
        </w:rPr>
        <w:t>إعد</w:t>
      </w:r>
      <w:r w:rsidRPr="005E1749">
        <w:rPr>
          <w:rFonts w:ascii="Ü#WÊò" w:hAnsi="Ü#WÊò" w:cs="Ü#WÊò" w:hint="cs"/>
          <w:sz w:val="34"/>
          <w:szCs w:val="34"/>
          <w:u w:val="single"/>
          <w:rtl/>
          <w:lang w:val="fr-FR"/>
        </w:rPr>
        <w:t xml:space="preserve">اد </w:t>
      </w:r>
      <w:proofErr w:type="gramStart"/>
      <w:r w:rsidRPr="005E1749">
        <w:rPr>
          <w:rFonts w:ascii="Ü#WÊò" w:hAnsi="Ü#WÊò" w:cs="Ü#WÊò" w:hint="cs"/>
          <w:sz w:val="34"/>
          <w:szCs w:val="34"/>
          <w:u w:val="single"/>
          <w:rtl/>
          <w:lang w:val="fr-FR"/>
        </w:rPr>
        <w:t>الطالب</w:t>
      </w:r>
      <w:r>
        <w:rPr>
          <w:rFonts w:ascii="Ü#WÊò" w:hAnsi="Ü#WÊò" w:cs="Ü#WÊò" w:hint="cs"/>
          <w:sz w:val="34"/>
          <w:szCs w:val="34"/>
          <w:u w:val="single"/>
          <w:rtl/>
          <w:lang w:val="fr-FR"/>
        </w:rPr>
        <w:t>ات</w:t>
      </w:r>
      <w:r w:rsidRPr="005E1749">
        <w:rPr>
          <w:rFonts w:ascii="Ü#WÊò" w:hAnsi="Ü#WÊò" w:cs="Ü#WÊò" w:hint="cs"/>
          <w:sz w:val="34"/>
          <w:szCs w:val="34"/>
          <w:u w:val="single"/>
          <w:rtl/>
          <w:lang w:val="fr-FR"/>
        </w:rPr>
        <w:t xml:space="preserve">: </w:t>
      </w:r>
      <w:r w:rsidRPr="005E1749">
        <w:rPr>
          <w:rFonts w:ascii="Ü#WÊò" w:hAnsi="Ü#WÊò" w:cs="Ü#WÊò" w:hint="cs"/>
          <w:sz w:val="34"/>
          <w:szCs w:val="34"/>
          <w:rtl/>
          <w:lang w:val="fr-FR"/>
        </w:rPr>
        <w:t xml:space="preserve">  </w:t>
      </w:r>
      <w:proofErr w:type="gramEnd"/>
      <w:r w:rsidRPr="005E1749">
        <w:rPr>
          <w:rFonts w:ascii="Ü#WÊò" w:hAnsi="Ü#WÊò" w:cs="Ü#WÊò" w:hint="cs"/>
          <w:sz w:val="34"/>
          <w:szCs w:val="34"/>
          <w:rtl/>
          <w:lang w:val="fr-FR"/>
        </w:rPr>
        <w:t xml:space="preserve">                                                                </w:t>
      </w:r>
      <w:r w:rsidRPr="005E1749">
        <w:rPr>
          <w:rFonts w:ascii="Ü#WÊò" w:hAnsi="Ü#WÊò" w:cs="Ü#WÊò" w:hint="cs"/>
          <w:sz w:val="34"/>
          <w:szCs w:val="34"/>
          <w:u w:val="single"/>
          <w:rtl/>
          <w:lang w:val="fr-FR"/>
        </w:rPr>
        <w:t xml:space="preserve">تحت </w:t>
      </w:r>
      <w:r>
        <w:rPr>
          <w:rFonts w:ascii="Ü#WÊò" w:hAnsi="Ü#WÊò" w:cs="Ü#WÊò" w:hint="cs"/>
          <w:sz w:val="34"/>
          <w:szCs w:val="34"/>
          <w:u w:val="single"/>
          <w:rtl/>
          <w:lang w:val="fr-FR"/>
        </w:rPr>
        <w:t>اشراف:</w:t>
      </w:r>
    </w:p>
    <w:p w14:paraId="5BCFF10F" w14:textId="77777777" w:rsidR="00023890" w:rsidRDefault="00023890" w:rsidP="00023890">
      <w:pPr>
        <w:tabs>
          <w:tab w:val="left" w:pos="9543"/>
        </w:tabs>
        <w:bidi/>
        <w:rPr>
          <w:rFonts w:ascii="Ü#WÊò" w:hAnsi="Ü#WÊò" w:cs="Ü#WÊò"/>
          <w:sz w:val="36"/>
          <w:szCs w:val="36"/>
          <w:lang w:val="fr-FR"/>
        </w:rPr>
      </w:pPr>
      <w:r w:rsidRPr="00D70E30">
        <w:rPr>
          <w:rFonts w:ascii="Ü#WÊò" w:hAnsi="Ü#WÊò" w:cs="Ü#WÊò" w:hint="cs"/>
          <w:sz w:val="36"/>
          <w:szCs w:val="36"/>
          <w:rtl/>
          <w:lang w:val="fr-FR"/>
        </w:rPr>
        <w:t xml:space="preserve">  </w:t>
      </w:r>
      <w:proofErr w:type="spellStart"/>
      <w:r w:rsidRPr="00D70E30">
        <w:rPr>
          <w:rFonts w:ascii="Ü#WÊò" w:hAnsi="Ü#WÊò" w:cs="Ü#WÊò" w:hint="cs"/>
          <w:sz w:val="36"/>
          <w:szCs w:val="36"/>
          <w:rtl/>
          <w:lang w:val="fr-FR"/>
        </w:rPr>
        <w:t>صرموم</w:t>
      </w:r>
      <w:proofErr w:type="spellEnd"/>
      <w:r>
        <w:rPr>
          <w:rFonts w:ascii="Ü#WÊò" w:hAnsi="Ü#WÊò" w:cs="Ü#WÊò" w:hint="cs"/>
          <w:sz w:val="36"/>
          <w:szCs w:val="36"/>
          <w:rtl/>
          <w:lang w:val="fr-FR"/>
        </w:rPr>
        <w:t xml:space="preserve"> أ</w:t>
      </w:r>
      <w:r w:rsidRPr="00D70E30">
        <w:rPr>
          <w:rFonts w:ascii="Ü#WÊò" w:hAnsi="Ü#WÊò" w:cs="Ü#WÊò" w:hint="cs"/>
          <w:sz w:val="36"/>
          <w:szCs w:val="36"/>
          <w:rtl/>
          <w:lang w:val="fr-FR"/>
        </w:rPr>
        <w:t xml:space="preserve">ميرة  </w:t>
      </w:r>
    </w:p>
    <w:p w14:paraId="535FB520" w14:textId="77777777" w:rsidR="00023890" w:rsidRDefault="00023890" w:rsidP="00023890">
      <w:pPr>
        <w:tabs>
          <w:tab w:val="left" w:pos="9543"/>
        </w:tabs>
        <w:bidi/>
        <w:rPr>
          <w:rFonts w:ascii="Ü#WÊò" w:hAnsi="Ü#WÊò" w:cs="Ü#WÊò"/>
          <w:sz w:val="36"/>
          <w:szCs w:val="36"/>
          <w:rtl/>
          <w:lang w:val="fr-FR"/>
        </w:rPr>
      </w:pPr>
      <w:r>
        <w:rPr>
          <w:rFonts w:ascii="Ü#WÊò" w:hAnsi="Ü#WÊò" w:cs="Ü#WÊò" w:hint="cs"/>
          <w:sz w:val="36"/>
          <w:szCs w:val="36"/>
          <w:rtl/>
          <w:lang w:val="fr-FR"/>
        </w:rPr>
        <w:t>بوساحة رحاب</w:t>
      </w:r>
    </w:p>
    <w:p w14:paraId="19B45CF3" w14:textId="77777777" w:rsidR="00023890" w:rsidRDefault="00023890" w:rsidP="00023890">
      <w:pPr>
        <w:tabs>
          <w:tab w:val="left" w:pos="9543"/>
        </w:tabs>
        <w:bidi/>
        <w:rPr>
          <w:rFonts w:ascii="Ü#WÊò" w:hAnsi="Ü#WÊò" w:cs="Ü#WÊò"/>
          <w:sz w:val="36"/>
          <w:szCs w:val="36"/>
          <w:rtl/>
          <w:lang w:val="fr-FR"/>
        </w:rPr>
      </w:pPr>
      <w:proofErr w:type="spellStart"/>
      <w:r>
        <w:rPr>
          <w:rFonts w:ascii="Ü#WÊò" w:hAnsi="Ü#WÊò" w:cs="Ü#WÊò" w:hint="cs"/>
          <w:sz w:val="36"/>
          <w:szCs w:val="36"/>
          <w:rtl/>
          <w:lang w:val="fr-FR"/>
        </w:rPr>
        <w:t>جيلايلي</w:t>
      </w:r>
      <w:proofErr w:type="spellEnd"/>
      <w:r>
        <w:rPr>
          <w:rFonts w:ascii="Ü#WÊò" w:hAnsi="Ü#WÊò" w:cs="Ü#WÊò" w:hint="cs"/>
          <w:sz w:val="36"/>
          <w:szCs w:val="36"/>
          <w:rtl/>
          <w:lang w:val="fr-FR"/>
        </w:rPr>
        <w:t xml:space="preserve"> انفال </w:t>
      </w:r>
    </w:p>
    <w:p w14:paraId="375EA554" w14:textId="77777777" w:rsidR="00023890" w:rsidRDefault="00023890" w:rsidP="00023890">
      <w:pPr>
        <w:tabs>
          <w:tab w:val="left" w:pos="9543"/>
        </w:tabs>
        <w:bidi/>
        <w:rPr>
          <w:rFonts w:ascii="Ü#WÊò" w:hAnsi="Ü#WÊò" w:cs="Ü#WÊò"/>
          <w:sz w:val="36"/>
          <w:szCs w:val="36"/>
          <w:rtl/>
          <w:lang w:val="fr-FR"/>
        </w:rPr>
      </w:pPr>
      <w:r>
        <w:rPr>
          <w:rFonts w:ascii="Ü#WÊò" w:hAnsi="Ü#WÊò" w:cs="Ü#WÊò" w:hint="cs"/>
          <w:sz w:val="36"/>
          <w:szCs w:val="36"/>
          <w:rtl/>
          <w:lang w:val="fr-FR"/>
        </w:rPr>
        <w:t>معروف عصماء</w:t>
      </w:r>
    </w:p>
    <w:p w14:paraId="44F95331" w14:textId="77777777" w:rsidR="00023890" w:rsidRPr="00D70E30" w:rsidRDefault="00023890" w:rsidP="00023890">
      <w:pPr>
        <w:tabs>
          <w:tab w:val="left" w:pos="9543"/>
        </w:tabs>
        <w:bidi/>
        <w:rPr>
          <w:rFonts w:ascii="Ü#WÊò" w:hAnsi="Ü#WÊò" w:cs="Ü#WÊò"/>
          <w:sz w:val="36"/>
          <w:szCs w:val="36"/>
          <w:rtl/>
          <w:lang w:val="fr-FR"/>
        </w:rPr>
      </w:pPr>
      <w:r w:rsidRPr="00D70E30">
        <w:rPr>
          <w:rFonts w:ascii="Ü#WÊò" w:hAnsi="Ü#WÊò" w:cs="Ü#WÊò" w:hint="cs"/>
          <w:sz w:val="36"/>
          <w:szCs w:val="36"/>
          <w:rtl/>
          <w:lang w:val="fr-FR"/>
        </w:rPr>
        <w:t xml:space="preserve">                                                      </w:t>
      </w:r>
    </w:p>
    <w:p w14:paraId="2BF96A2D" w14:textId="77777777" w:rsidR="00023890" w:rsidRDefault="00023890" w:rsidP="00023890">
      <w:pPr>
        <w:jc w:val="center"/>
      </w:pPr>
    </w:p>
    <w:p w14:paraId="1A6AFEFE" w14:textId="77777777" w:rsidR="00023890" w:rsidRDefault="00023890" w:rsidP="00023890">
      <w:pPr>
        <w:jc w:val="center"/>
      </w:pPr>
    </w:p>
    <w:p w14:paraId="15C5040F" w14:textId="77777777" w:rsidR="00023890" w:rsidRDefault="00023890" w:rsidP="00023890">
      <w:pPr>
        <w:jc w:val="center"/>
      </w:pPr>
    </w:p>
    <w:p w14:paraId="42396640" w14:textId="77777777" w:rsidR="00023890" w:rsidRDefault="00023890" w:rsidP="00023890">
      <w:pPr>
        <w:rPr>
          <w:rtl/>
        </w:rPr>
      </w:pPr>
    </w:p>
    <w:p w14:paraId="2F1484EF" w14:textId="77777777" w:rsidR="00023890" w:rsidRDefault="00023890" w:rsidP="00023890">
      <w:pPr>
        <w:rPr>
          <w:rtl/>
        </w:rPr>
      </w:pPr>
    </w:p>
    <w:p w14:paraId="413C9CF1" w14:textId="77777777" w:rsidR="00023890" w:rsidRPr="005E1749" w:rsidRDefault="00023890" w:rsidP="00023890">
      <w:pPr>
        <w:jc w:val="center"/>
        <w:rPr>
          <w:b/>
          <w:bCs/>
          <w:sz w:val="22"/>
          <w:szCs w:val="22"/>
          <w:rtl/>
        </w:rPr>
      </w:pPr>
      <w:r>
        <w:rPr>
          <w:rFonts w:ascii="Ü#WÊò" w:hAnsi="Ü#WÊò" w:cs="Ü#WÊò"/>
          <w:b/>
          <w:bCs/>
          <w:sz w:val="36"/>
          <w:szCs w:val="36"/>
          <w:lang w:val="fr-FR"/>
        </w:rPr>
        <w:t>2025/2026</w:t>
      </w:r>
      <w:r w:rsidRPr="005E1749">
        <w:rPr>
          <w:rFonts w:ascii="Ü#WÊò" w:hAnsi="Ü#WÊò" w:cs="Ü#WÊò"/>
          <w:b/>
          <w:bCs/>
          <w:sz w:val="36"/>
          <w:szCs w:val="36"/>
          <w:lang w:val="fr-FR"/>
        </w:rPr>
        <w:t xml:space="preserve"> </w:t>
      </w:r>
      <w:r w:rsidRPr="005E1749">
        <w:rPr>
          <w:rFonts w:ascii="Ü#WÊò" w:hAnsi="Ü#WÊò" w:cs="Ü#WÊò"/>
          <w:b/>
          <w:bCs/>
          <w:sz w:val="36"/>
          <w:szCs w:val="36"/>
          <w:rtl/>
          <w:lang w:val="fr-FR"/>
        </w:rPr>
        <w:t>السنة</w:t>
      </w:r>
      <w:r w:rsidRPr="005E1749">
        <w:rPr>
          <w:rFonts w:ascii="Ü#WÊò" w:hAnsi="Ü#WÊò" w:cs="Ü#WÊò" w:hint="cs"/>
          <w:b/>
          <w:bCs/>
          <w:sz w:val="36"/>
          <w:szCs w:val="36"/>
          <w:rtl/>
          <w:lang w:val="fr-FR"/>
        </w:rPr>
        <w:t xml:space="preserve"> </w:t>
      </w:r>
      <w:r w:rsidRPr="005E1749">
        <w:rPr>
          <w:rFonts w:ascii="Ü#WÊò" w:hAnsi="Ü#WÊò" w:cs="Ü#WÊò"/>
          <w:b/>
          <w:bCs/>
          <w:sz w:val="36"/>
          <w:szCs w:val="36"/>
          <w:rtl/>
          <w:lang w:val="fr-FR"/>
        </w:rPr>
        <w:t>الدراسية</w:t>
      </w:r>
      <w:r w:rsidRPr="005E1749">
        <w:rPr>
          <w:rFonts w:ascii="Ü#WÊò" w:hAnsi="Ü#WÊò" w:cs="Ü#WÊò" w:hint="cs"/>
          <w:b/>
          <w:bCs/>
          <w:sz w:val="36"/>
          <w:szCs w:val="36"/>
          <w:rtl/>
          <w:lang w:val="fr-FR"/>
        </w:rPr>
        <w:t xml:space="preserve"> </w:t>
      </w:r>
      <w:r w:rsidRPr="005E1749">
        <w:rPr>
          <w:rFonts w:ascii="Ü#WÊò" w:hAnsi="Ü#WÊò" w:cs="Ü#WÊò"/>
          <w:b/>
          <w:bCs/>
          <w:sz w:val="36"/>
          <w:szCs w:val="36"/>
          <w:rtl/>
          <w:lang w:val="fr-FR"/>
        </w:rPr>
        <w:tab/>
      </w:r>
    </w:p>
    <w:p w14:paraId="4D5D9467" w14:textId="77777777" w:rsidR="00023890" w:rsidRDefault="00023890" w:rsidP="00023890">
      <w:pPr>
        <w:rPr>
          <w:rtl/>
        </w:rPr>
      </w:pPr>
    </w:p>
    <w:p w14:paraId="1A131EDE" w14:textId="77777777" w:rsidR="00A04188" w:rsidRDefault="00A04188" w:rsidP="00A04188">
      <w:pPr>
        <w:bidi/>
        <w:spacing w:line="276" w:lineRule="auto"/>
        <w:rPr>
          <w:rtl/>
        </w:rPr>
      </w:pPr>
    </w:p>
    <w:p w14:paraId="6A93F041" w14:textId="77777777" w:rsidR="00023890" w:rsidRDefault="00023890" w:rsidP="00023890">
      <w:pPr>
        <w:bidi/>
        <w:spacing w:line="276" w:lineRule="auto"/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</w:pPr>
    </w:p>
    <w:p w14:paraId="4874E400" w14:textId="77777777" w:rsidR="009A55DA" w:rsidRPr="00A04188" w:rsidRDefault="009A55DA" w:rsidP="00A04188">
      <w:pPr>
        <w:bidi/>
        <w:spacing w:line="276" w:lineRule="auto"/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b/>
          <w:bCs/>
          <w:kern w:val="0"/>
          <w:sz w:val="38"/>
          <w:szCs w:val="40"/>
          <w:rtl/>
          <w:lang w:eastAsia="fr-FR"/>
          <w14:ligatures w14:val="none"/>
        </w:rPr>
        <w:t xml:space="preserve">مقدمة </w:t>
      </w:r>
    </w:p>
    <w:p w14:paraId="475BAD8A" w14:textId="77777777" w:rsidR="00A04188" w:rsidRDefault="00A04188" w:rsidP="00A04188">
      <w:pPr>
        <w:bidi/>
        <w:spacing w:line="276" w:lineRule="auto"/>
        <w:rPr>
          <w:rFonts w:ascii="inherit" w:eastAsia="Times New Roman" w:hAnsi="inherit" w:cs="Times New Roman"/>
          <w:kern w:val="0"/>
          <w:sz w:val="38"/>
          <w:szCs w:val="40"/>
          <w:lang w:eastAsia="fr-FR"/>
          <w14:ligatures w14:val="none"/>
        </w:rPr>
      </w:pPr>
      <w:r>
        <w:rPr>
          <w:rFonts w:ascii="inherit" w:eastAsia="Times New Roman" w:hAnsi="inherit" w:cs="Times New Roman"/>
          <w:kern w:val="0"/>
          <w:sz w:val="38"/>
          <w:szCs w:val="40"/>
          <w:lang w:eastAsia="fr-FR"/>
          <w14:ligatures w14:val="none"/>
        </w:rPr>
        <w:t xml:space="preserve">   </w:t>
      </w:r>
      <w:r w:rsidR="009A55DA" w:rsidRPr="009A55DA">
        <w:rPr>
          <w:rFonts w:ascii="inherit" w:eastAsia="Times New Roman" w:hAnsi="inherit" w:cs="Times New Roman"/>
          <w:kern w:val="0"/>
          <w:sz w:val="38"/>
          <w:szCs w:val="40"/>
          <w:rtl/>
          <w:lang w:eastAsia="fr-FR"/>
          <w14:ligatures w14:val="none"/>
        </w:rPr>
        <w:t>المبحث الأول: الأشخاص الطبيعيون في البيئة التجارية</w:t>
      </w:r>
    </w:p>
    <w:p w14:paraId="231D634C" w14:textId="77777777" w:rsidR="009A55DA" w:rsidRPr="00A04188" w:rsidRDefault="009A55DA" w:rsidP="00A04188">
      <w:pPr>
        <w:bidi/>
        <w:spacing w:line="276" w:lineRule="auto"/>
        <w:rPr>
          <w:rFonts w:ascii="inherit" w:eastAsia="Times New Roman" w:hAnsi="inherit" w:cs="Times New Roman"/>
          <w:kern w:val="0"/>
          <w:sz w:val="38"/>
          <w:szCs w:val="40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kern w:val="0"/>
          <w:sz w:val="38"/>
          <w:szCs w:val="40"/>
          <w:rtl/>
          <w:lang w:eastAsia="fr-FR"/>
          <w14:ligatures w14:val="none"/>
        </w:rPr>
        <w:t>المطلب الأول: تعريف التاجر وشروط اكتساب صفة التاجر</w:t>
      </w:r>
    </w:p>
    <w:p w14:paraId="39771E1F" w14:textId="77777777" w:rsidR="009A55DA" w:rsidRPr="00A04188" w:rsidRDefault="009A55DA" w:rsidP="00A04188">
      <w:pPr>
        <w:bidi/>
        <w:spacing w:line="276" w:lineRule="auto"/>
        <w:rPr>
          <w:rFonts w:ascii="inherit" w:eastAsia="Times New Roman" w:hAnsi="inherit" w:cs="Times New Roman"/>
          <w:kern w:val="0"/>
          <w:sz w:val="38"/>
          <w:szCs w:val="40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kern w:val="0"/>
          <w:sz w:val="38"/>
          <w:szCs w:val="40"/>
          <w:rtl/>
          <w:lang w:eastAsia="fr-FR"/>
          <w14:ligatures w14:val="none"/>
        </w:rPr>
        <w:t>المطلب الثاني: التزامات التاجر وحقوقه القانونية</w:t>
      </w:r>
    </w:p>
    <w:p w14:paraId="29CB57FD" w14:textId="77777777" w:rsidR="009A55DA" w:rsidRPr="00A04188" w:rsidRDefault="009A55DA" w:rsidP="00A04188">
      <w:pPr>
        <w:bidi/>
        <w:spacing w:line="276" w:lineRule="auto"/>
        <w:rPr>
          <w:rFonts w:ascii="inherit" w:eastAsia="Times New Roman" w:hAnsi="inherit" w:cs="Times New Roman"/>
          <w:kern w:val="0"/>
          <w:sz w:val="38"/>
          <w:szCs w:val="40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kern w:val="0"/>
          <w:sz w:val="38"/>
          <w:szCs w:val="40"/>
          <w:rtl/>
          <w:lang w:eastAsia="fr-FR"/>
          <w14:ligatures w14:val="none"/>
        </w:rPr>
        <w:t xml:space="preserve">المطلب الثالث: الشركاء في الأعمال التجارية وأدوارهم </w:t>
      </w:r>
    </w:p>
    <w:p w14:paraId="78FB5EBF" w14:textId="77777777" w:rsidR="009A55DA" w:rsidRPr="00A04188" w:rsidRDefault="00A04188" w:rsidP="00A04188">
      <w:pPr>
        <w:bidi/>
        <w:spacing w:line="276" w:lineRule="auto"/>
        <w:rPr>
          <w:rFonts w:ascii="inherit" w:eastAsia="Times New Roman" w:hAnsi="inherit" w:cs="Times New Roman"/>
          <w:kern w:val="0"/>
          <w:sz w:val="38"/>
          <w:szCs w:val="40"/>
          <w:lang w:eastAsia="fr-FR"/>
          <w14:ligatures w14:val="none"/>
        </w:rPr>
      </w:pPr>
      <w:r>
        <w:rPr>
          <w:rFonts w:ascii="inherit" w:eastAsia="Times New Roman" w:hAnsi="inherit" w:cs="Times New Roman"/>
          <w:kern w:val="0"/>
          <w:sz w:val="38"/>
          <w:szCs w:val="40"/>
          <w:lang w:eastAsia="fr-FR"/>
          <w14:ligatures w14:val="none"/>
        </w:rPr>
        <w:t xml:space="preserve">   </w:t>
      </w:r>
      <w:r w:rsidR="009A55DA" w:rsidRPr="009A55DA">
        <w:rPr>
          <w:rFonts w:ascii="inherit" w:eastAsia="Times New Roman" w:hAnsi="inherit" w:cs="Times New Roman"/>
          <w:kern w:val="0"/>
          <w:sz w:val="38"/>
          <w:szCs w:val="40"/>
          <w:rtl/>
          <w:lang w:eastAsia="fr-FR"/>
          <w14:ligatures w14:val="none"/>
        </w:rPr>
        <w:t>المبحث الثاني: الأشخاص المعنويون في البيئة التجارية</w:t>
      </w:r>
    </w:p>
    <w:p w14:paraId="5E6EBD6C" w14:textId="77777777" w:rsidR="009A55DA" w:rsidRPr="00A04188" w:rsidRDefault="009A55DA" w:rsidP="00A04188">
      <w:pPr>
        <w:bidi/>
        <w:spacing w:line="276" w:lineRule="auto"/>
        <w:rPr>
          <w:rFonts w:ascii="inherit" w:eastAsia="Times New Roman" w:hAnsi="inherit" w:cs="Times New Roman"/>
          <w:kern w:val="0"/>
          <w:sz w:val="38"/>
          <w:szCs w:val="40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kern w:val="0"/>
          <w:sz w:val="38"/>
          <w:szCs w:val="40"/>
          <w:rtl/>
          <w:lang w:eastAsia="fr-FR"/>
          <w14:ligatures w14:val="none"/>
        </w:rPr>
        <w:t>المطلب الأول: الشركات التجارية: مفهومها وأنواعها</w:t>
      </w:r>
    </w:p>
    <w:p w14:paraId="5965B1C6" w14:textId="77777777" w:rsidR="009A55DA" w:rsidRPr="00A04188" w:rsidRDefault="009A55DA" w:rsidP="00A04188">
      <w:pPr>
        <w:bidi/>
        <w:spacing w:line="276" w:lineRule="auto"/>
        <w:rPr>
          <w:rFonts w:ascii="inherit" w:eastAsia="Times New Roman" w:hAnsi="inherit" w:cs="Times New Roman"/>
          <w:kern w:val="0"/>
          <w:sz w:val="38"/>
          <w:szCs w:val="40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kern w:val="0"/>
          <w:sz w:val="38"/>
          <w:szCs w:val="40"/>
          <w:rtl/>
          <w:lang w:eastAsia="fr-FR"/>
          <w14:ligatures w14:val="none"/>
        </w:rPr>
        <w:t>المطلب الثاني: الشركات التجارية الخاصة: خصائصها وأهميتها الاقتصادية</w:t>
      </w:r>
    </w:p>
    <w:p w14:paraId="2D61D518" w14:textId="77777777" w:rsidR="009A55DA" w:rsidRPr="00A04188" w:rsidRDefault="009A55DA" w:rsidP="00A04188">
      <w:pPr>
        <w:bidi/>
        <w:spacing w:line="276" w:lineRule="auto"/>
        <w:rPr>
          <w:rFonts w:ascii="inherit" w:eastAsia="Times New Roman" w:hAnsi="inherit" w:cs="Times New Roman"/>
          <w:kern w:val="0"/>
          <w:sz w:val="38"/>
          <w:szCs w:val="40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kern w:val="0"/>
          <w:sz w:val="38"/>
          <w:szCs w:val="40"/>
          <w:rtl/>
          <w:lang w:eastAsia="fr-FR"/>
          <w14:ligatures w14:val="none"/>
        </w:rPr>
        <w:t xml:space="preserve">المطلب الثالث: الشركات التجارية العمومية: دورها في دعم الاقتصاد الوطني </w:t>
      </w:r>
    </w:p>
    <w:p w14:paraId="1D38BD3B" w14:textId="77777777" w:rsidR="009A55DA" w:rsidRPr="00A04188" w:rsidRDefault="009A55DA" w:rsidP="00A04188">
      <w:pPr>
        <w:bidi/>
        <w:spacing w:line="276" w:lineRule="auto"/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b/>
          <w:bCs/>
          <w:kern w:val="0"/>
          <w:sz w:val="38"/>
          <w:szCs w:val="40"/>
          <w:rtl/>
          <w:lang w:eastAsia="fr-FR"/>
          <w14:ligatures w14:val="none"/>
        </w:rPr>
        <w:t xml:space="preserve">خاتمة </w:t>
      </w:r>
    </w:p>
    <w:p w14:paraId="24C04D2A" w14:textId="77777777" w:rsidR="009A55DA" w:rsidRPr="00A04188" w:rsidRDefault="009A55DA" w:rsidP="00A04188">
      <w:pPr>
        <w:bidi/>
        <w:spacing w:line="276" w:lineRule="auto"/>
        <w:rPr>
          <w:rFonts w:ascii="inherit" w:eastAsia="Times New Roman" w:hAnsi="inherit" w:cs="Times New Roman"/>
          <w:kern w:val="0"/>
          <w:sz w:val="38"/>
          <w:szCs w:val="40"/>
          <w:lang w:eastAsia="fr-FR"/>
          <w14:ligatures w14:val="none"/>
        </w:rPr>
      </w:pPr>
    </w:p>
    <w:p w14:paraId="005CF7BD" w14:textId="77777777" w:rsidR="009A55DA" w:rsidRPr="00A04188" w:rsidRDefault="009A55DA" w:rsidP="00A04188">
      <w:pPr>
        <w:bidi/>
        <w:spacing w:line="276" w:lineRule="auto"/>
        <w:rPr>
          <w:rFonts w:ascii="inherit" w:eastAsia="Times New Roman" w:hAnsi="inherit" w:cs="Times New Roman"/>
          <w:kern w:val="0"/>
          <w:sz w:val="38"/>
          <w:szCs w:val="40"/>
          <w:lang w:eastAsia="fr-FR"/>
          <w14:ligatures w14:val="none"/>
        </w:rPr>
      </w:pPr>
    </w:p>
    <w:p w14:paraId="0998B8F9" w14:textId="77777777" w:rsidR="009A55DA" w:rsidRPr="00A04188" w:rsidRDefault="009A55DA" w:rsidP="00A04188">
      <w:pPr>
        <w:bidi/>
        <w:spacing w:line="276" w:lineRule="auto"/>
        <w:rPr>
          <w:rFonts w:ascii="inherit" w:eastAsia="Times New Roman" w:hAnsi="inherit" w:cs="Times New Roman"/>
          <w:kern w:val="0"/>
          <w:sz w:val="38"/>
          <w:szCs w:val="40"/>
          <w:lang w:eastAsia="fr-FR"/>
          <w14:ligatures w14:val="none"/>
        </w:rPr>
      </w:pPr>
    </w:p>
    <w:p w14:paraId="42FCDB7C" w14:textId="77777777" w:rsidR="009A55DA" w:rsidRPr="00A04188" w:rsidRDefault="009A55DA" w:rsidP="00A04188">
      <w:pPr>
        <w:bidi/>
        <w:spacing w:line="276" w:lineRule="auto"/>
        <w:rPr>
          <w:rFonts w:ascii="inherit" w:eastAsia="Times New Roman" w:hAnsi="inherit" w:cs="Times New Roman"/>
          <w:kern w:val="0"/>
          <w:sz w:val="38"/>
          <w:szCs w:val="40"/>
          <w:lang w:eastAsia="fr-FR"/>
          <w14:ligatures w14:val="none"/>
        </w:rPr>
      </w:pPr>
    </w:p>
    <w:p w14:paraId="797D00A5" w14:textId="77777777" w:rsidR="009A55DA" w:rsidRPr="00A04188" w:rsidRDefault="009A55DA" w:rsidP="00A04188">
      <w:pPr>
        <w:bidi/>
        <w:spacing w:line="276" w:lineRule="auto"/>
        <w:rPr>
          <w:rFonts w:ascii="inherit" w:eastAsia="Times New Roman" w:hAnsi="inherit" w:cs="Times New Roman"/>
          <w:kern w:val="0"/>
          <w:sz w:val="38"/>
          <w:szCs w:val="40"/>
          <w:lang w:eastAsia="fr-FR"/>
          <w14:ligatures w14:val="none"/>
        </w:rPr>
      </w:pPr>
    </w:p>
    <w:p w14:paraId="4B8EBE57" w14:textId="77777777" w:rsidR="009A55DA" w:rsidRPr="00A04188" w:rsidRDefault="009A55DA" w:rsidP="00A04188">
      <w:pPr>
        <w:bidi/>
        <w:spacing w:line="276" w:lineRule="auto"/>
        <w:rPr>
          <w:rFonts w:ascii="inherit" w:eastAsia="Times New Roman" w:hAnsi="inherit" w:cs="Times New Roman"/>
          <w:kern w:val="0"/>
          <w:sz w:val="38"/>
          <w:szCs w:val="40"/>
          <w:lang w:eastAsia="fr-FR"/>
          <w14:ligatures w14:val="none"/>
        </w:rPr>
      </w:pPr>
    </w:p>
    <w:p w14:paraId="3E28E7F2" w14:textId="77777777" w:rsidR="009A55DA" w:rsidRDefault="009A55DA" w:rsidP="009A55DA">
      <w:pPr>
        <w:bidi/>
        <w:rPr>
          <w:rFonts w:ascii="inherit" w:eastAsia="Times New Roman" w:hAnsi="inherit" w:cs="Times New Roman"/>
          <w:kern w:val="0"/>
          <w:lang w:eastAsia="fr-FR"/>
          <w14:ligatures w14:val="none"/>
        </w:rPr>
      </w:pPr>
    </w:p>
    <w:p w14:paraId="42570EAC" w14:textId="77777777" w:rsidR="009A55DA" w:rsidRDefault="009A55DA" w:rsidP="009A55DA">
      <w:pPr>
        <w:bidi/>
        <w:rPr>
          <w:rFonts w:ascii="inherit" w:eastAsia="Times New Roman" w:hAnsi="inherit" w:cs="Times New Roman"/>
          <w:kern w:val="0"/>
          <w:lang w:eastAsia="fr-FR"/>
          <w14:ligatures w14:val="none"/>
        </w:rPr>
      </w:pPr>
    </w:p>
    <w:p w14:paraId="20DABB92" w14:textId="77777777" w:rsidR="009A55DA" w:rsidRDefault="009A55DA" w:rsidP="009A55DA">
      <w:pPr>
        <w:bidi/>
        <w:rPr>
          <w:rFonts w:ascii="inherit" w:eastAsia="Times New Roman" w:hAnsi="inherit" w:cs="Times New Roman"/>
          <w:kern w:val="0"/>
          <w:lang w:eastAsia="fr-FR"/>
          <w14:ligatures w14:val="none"/>
        </w:rPr>
      </w:pPr>
    </w:p>
    <w:p w14:paraId="025A96C7" w14:textId="77777777" w:rsidR="009A55DA" w:rsidRDefault="009A55DA" w:rsidP="009A55DA">
      <w:pPr>
        <w:bidi/>
        <w:rPr>
          <w:rFonts w:ascii="inherit" w:eastAsia="Times New Roman" w:hAnsi="inherit" w:cs="Times New Roman"/>
          <w:kern w:val="0"/>
          <w:lang w:eastAsia="fr-FR"/>
          <w14:ligatures w14:val="none"/>
        </w:rPr>
      </w:pPr>
    </w:p>
    <w:p w14:paraId="6856EF63" w14:textId="77777777" w:rsidR="009A55DA" w:rsidRDefault="009A55DA" w:rsidP="009A55DA">
      <w:pPr>
        <w:bidi/>
        <w:rPr>
          <w:rFonts w:ascii="inherit" w:eastAsia="Times New Roman" w:hAnsi="inherit" w:cs="Times New Roman"/>
          <w:kern w:val="0"/>
          <w:lang w:eastAsia="fr-FR"/>
          <w14:ligatures w14:val="none"/>
        </w:rPr>
      </w:pPr>
    </w:p>
    <w:p w14:paraId="6A2A916A" w14:textId="77777777" w:rsidR="009A55DA" w:rsidRDefault="009A55DA" w:rsidP="009A55DA">
      <w:pPr>
        <w:bidi/>
        <w:rPr>
          <w:rFonts w:ascii="inherit" w:eastAsia="Times New Roman" w:hAnsi="inherit" w:cs="Times New Roman"/>
          <w:kern w:val="0"/>
          <w:lang w:eastAsia="fr-FR"/>
          <w14:ligatures w14:val="none"/>
        </w:rPr>
      </w:pPr>
    </w:p>
    <w:p w14:paraId="7E19884A" w14:textId="77777777" w:rsidR="009A55DA" w:rsidRDefault="009A55DA" w:rsidP="009A55DA">
      <w:pPr>
        <w:bidi/>
        <w:rPr>
          <w:rFonts w:ascii="inherit" w:eastAsia="Times New Roman" w:hAnsi="inherit" w:cs="Times New Roman"/>
          <w:kern w:val="0"/>
          <w:lang w:eastAsia="fr-FR"/>
          <w14:ligatures w14:val="none"/>
        </w:rPr>
      </w:pPr>
    </w:p>
    <w:p w14:paraId="348E7798" w14:textId="77777777" w:rsidR="009A55DA" w:rsidRDefault="009A55DA" w:rsidP="009A55DA">
      <w:pPr>
        <w:bidi/>
        <w:rPr>
          <w:rFonts w:ascii="inherit" w:eastAsia="Times New Roman" w:hAnsi="inherit" w:cs="Times New Roman"/>
          <w:kern w:val="0"/>
          <w:lang w:eastAsia="fr-FR"/>
          <w14:ligatures w14:val="none"/>
        </w:rPr>
      </w:pPr>
    </w:p>
    <w:p w14:paraId="588ECDAC" w14:textId="77777777" w:rsidR="009A55DA" w:rsidRDefault="009A55DA" w:rsidP="009A55DA">
      <w:pPr>
        <w:bidi/>
        <w:rPr>
          <w:rFonts w:ascii="inherit" w:eastAsia="Times New Roman" w:hAnsi="inherit" w:cs="Times New Roman"/>
          <w:kern w:val="0"/>
          <w:lang w:eastAsia="fr-FR"/>
          <w14:ligatures w14:val="none"/>
        </w:rPr>
      </w:pPr>
    </w:p>
    <w:p w14:paraId="797515F3" w14:textId="77777777" w:rsidR="009A55DA" w:rsidRDefault="009A55DA" w:rsidP="009A55DA">
      <w:pPr>
        <w:bidi/>
        <w:rPr>
          <w:rFonts w:ascii="inherit" w:eastAsia="Times New Roman" w:hAnsi="inherit" w:cs="Times New Roman"/>
          <w:kern w:val="0"/>
          <w:lang w:eastAsia="fr-FR"/>
          <w14:ligatures w14:val="none"/>
        </w:rPr>
      </w:pPr>
    </w:p>
    <w:p w14:paraId="1BD7FCA5" w14:textId="77777777" w:rsidR="009A55DA" w:rsidRDefault="009A55DA" w:rsidP="009A55DA">
      <w:pPr>
        <w:bidi/>
        <w:rPr>
          <w:rFonts w:ascii="inherit" w:eastAsia="Times New Roman" w:hAnsi="inherit" w:cs="Times New Roman"/>
          <w:kern w:val="0"/>
          <w:lang w:eastAsia="fr-FR"/>
          <w14:ligatures w14:val="none"/>
        </w:rPr>
      </w:pPr>
    </w:p>
    <w:p w14:paraId="48041909" w14:textId="77777777" w:rsidR="009A55DA" w:rsidRPr="00A04188" w:rsidRDefault="009A55DA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604158F7" w14:textId="77777777" w:rsidR="009A55DA" w:rsidRPr="00A04188" w:rsidRDefault="009A55DA" w:rsidP="00A04188">
      <w:pPr>
        <w:bidi/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b/>
          <w:bCs/>
          <w:kern w:val="0"/>
          <w:sz w:val="38"/>
          <w:szCs w:val="40"/>
          <w:rtl/>
          <w:lang w:eastAsia="fr-FR"/>
          <w14:ligatures w14:val="none"/>
        </w:rPr>
        <w:t>المقدمة</w:t>
      </w:r>
      <w:r w:rsidR="00A04188"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  <w:t>:</w:t>
      </w:r>
    </w:p>
    <w:p w14:paraId="45FEEEBF" w14:textId="77777777" w:rsidR="00A04188" w:rsidRDefault="00A04188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 </w:t>
      </w:r>
    </w:p>
    <w:p w14:paraId="6019E841" w14:textId="77777777" w:rsidR="00A04188" w:rsidRDefault="00A04188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val="en-US" w:eastAsia="fr-FR"/>
          <w14:ligatures w14:val="none"/>
        </w:rPr>
      </w:pPr>
      <w:r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     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تُعد البيئة التجارية الإطار الذي تتفاعل فيه مختلف القوى والفاعلين الاقتصاديين الذين يسهمون في النشاط التجاري، سواء كانوا أفرادًا طبيعيين أو أشخاصًا معنويين</w:t>
      </w:r>
      <w:r>
        <w:rPr>
          <w:rFonts w:ascii="inherit" w:eastAsia="Times New Roman" w:hAnsi="inherit" w:cs="Times New Roman"/>
          <w:kern w:val="0"/>
          <w:sz w:val="36"/>
          <w:szCs w:val="36"/>
          <w:lang w:val="en-US" w:eastAsia="fr-FR"/>
          <w14:ligatures w14:val="none"/>
        </w:rPr>
        <w:t xml:space="preserve"> </w:t>
      </w:r>
    </w:p>
    <w:p w14:paraId="5CF001C5" w14:textId="77777777" w:rsidR="009A55DA" w:rsidRPr="00A04188" w:rsidRDefault="00A04188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val="en-US" w:eastAsia="fr-FR"/>
          <w14:ligatures w14:val="none"/>
        </w:rPr>
      </w:pPr>
      <w:r>
        <w:rPr>
          <w:rFonts w:ascii="inherit" w:eastAsia="Times New Roman" w:hAnsi="inherit" w:cs="Times New Roman"/>
          <w:kern w:val="0"/>
          <w:sz w:val="36"/>
          <w:szCs w:val="36"/>
          <w:lang w:val="en-US" w:eastAsia="fr-FR"/>
          <w14:ligatures w14:val="none"/>
        </w:rPr>
        <w:t xml:space="preserve">    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فالتجارة بمفهومها الحديث لم تعد مجرد تبادل للسلع والخدمات، بل أصبحت نشاطًا منظمًا تحكمه قواعد قانونية واقتصادية دقيقة، هدفها تحقيق التوازن بين حرية المبادرة الفردية والمصلحة العامة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إنّ أشخاص البيئة التجارية يمثلون حجر الزاوية في هذا النظام الاقتصادي؛ إذ تتجسد فيهم الإرادة الاستثمارية والإبداعية التي تُنشّط السوق، وتُنتج القيمة المضافة وتخلق الثروة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وتشمل هذه الفئة فئتين رئيسيتين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>:</w:t>
      </w:r>
    </w:p>
    <w:p w14:paraId="7E80BB94" w14:textId="77777777" w:rsidR="009A55DA" w:rsidRPr="00A04188" w:rsidRDefault="009A55DA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• 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الأشخاص الطبيعيون مثل التاجر الفرد والشركاء في المشروعات التجارية الصغيرة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>.</w:t>
      </w:r>
    </w:p>
    <w:p w14:paraId="2BA914E1" w14:textId="77777777" w:rsidR="009A55DA" w:rsidRDefault="009A55DA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• 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الأشخاص المعنويون مثل الشركات التجارية بمختلف أنواعها، سواء كانت خاصة تهدف للربح، أو عمومية تسعى لتحقيق المصلحة العامة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لذلك، يسعى هذا البحث إلى دراسة مختلف أشخاص البيئة التجارية، من خلال التمييز بين الأفراد الطبيعيين والمعنويين، وتحليل أدوارهم القانونية والاقتصادية في تنشيط الدورة التجارية ودعم الاقتصاد الوطني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>.</w:t>
      </w:r>
    </w:p>
    <w:p w14:paraId="1092B5D0" w14:textId="77777777" w:rsidR="00A04188" w:rsidRDefault="00A04188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67559745" w14:textId="77777777" w:rsidR="00A04188" w:rsidRDefault="00A04188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5999206F" w14:textId="77777777" w:rsidR="00A04188" w:rsidRDefault="00A04188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627E3184" w14:textId="77777777" w:rsidR="00A04188" w:rsidRDefault="00A04188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1E3E8413" w14:textId="77777777" w:rsidR="00A04188" w:rsidRDefault="00A04188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5F5D8EB0" w14:textId="77777777" w:rsidR="00A04188" w:rsidRDefault="00A04188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2337E236" w14:textId="77777777" w:rsidR="00A04188" w:rsidRDefault="00A04188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31EDF727" w14:textId="77777777" w:rsidR="00A04188" w:rsidRDefault="00A04188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112F5C3A" w14:textId="77777777" w:rsidR="00A04188" w:rsidRDefault="00A04188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60F1D45E" w14:textId="77777777" w:rsidR="00A04188" w:rsidRDefault="00A04188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386CF5F0" w14:textId="77777777" w:rsidR="00A04188" w:rsidRDefault="00A04188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4723BF38" w14:textId="77777777" w:rsidR="00A04188" w:rsidRDefault="00A04188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416BA8AD" w14:textId="77777777" w:rsidR="00A04188" w:rsidRDefault="00A04188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5A32CCD0" w14:textId="77777777" w:rsidR="00A04188" w:rsidRPr="00A04188" w:rsidRDefault="00A04188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69E82AD7" w14:textId="77777777" w:rsidR="009A55DA" w:rsidRPr="00A04188" w:rsidRDefault="009A55DA" w:rsidP="009A55DA">
      <w:pPr>
        <w:bidi/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b/>
          <w:bCs/>
          <w:kern w:val="0"/>
          <w:sz w:val="38"/>
          <w:szCs w:val="40"/>
          <w:rtl/>
          <w:lang w:eastAsia="fr-FR"/>
          <w14:ligatures w14:val="none"/>
        </w:rPr>
        <w:t xml:space="preserve">المبحث الأول: الأشخاص الطبيعيون في البيئة التجارية </w:t>
      </w:r>
    </w:p>
    <w:p w14:paraId="0AC06DCC" w14:textId="77777777" w:rsidR="0074446D" w:rsidRDefault="0074446D" w:rsidP="009A55DA">
      <w:pPr>
        <w:bidi/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</w:pPr>
    </w:p>
    <w:p w14:paraId="1340EFF9" w14:textId="77777777" w:rsidR="0074446D" w:rsidRDefault="009A55DA" w:rsidP="0074446D">
      <w:pPr>
        <w:bidi/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b/>
          <w:bCs/>
          <w:kern w:val="0"/>
          <w:sz w:val="38"/>
          <w:szCs w:val="40"/>
          <w:rtl/>
          <w:lang w:eastAsia="fr-FR"/>
          <w14:ligatures w14:val="none"/>
        </w:rPr>
        <w:t>المطلب الأول:</w:t>
      </w:r>
    </w:p>
    <w:p w14:paraId="3D42D429" w14:textId="77777777" w:rsidR="0074446D" w:rsidRDefault="009A55DA" w:rsidP="0074446D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kern w:val="0"/>
          <w:sz w:val="38"/>
          <w:szCs w:val="40"/>
          <w:rtl/>
          <w:lang w:eastAsia="fr-FR"/>
          <w14:ligatures w14:val="none"/>
        </w:rPr>
        <w:t xml:space="preserve"> 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تعريف التاجر وشروط اكتساب صفة التاجر</w:t>
      </w:r>
      <w:r w:rsidR="0074446D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>: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 xml:space="preserve"> </w:t>
      </w:r>
    </w:p>
    <w:p w14:paraId="47D20548" w14:textId="77777777" w:rsidR="009A55DA" w:rsidRPr="00A04188" w:rsidRDefault="0074446D" w:rsidP="0074446D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        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يُعدّ التاجر العنصر الأساسي في البيئة التجارية، فهو الذي يُمارس النشاط التجاري بصفة منتظمة ويهدف إلى تحقيق الربح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وقد عرّف المشرّع الجزائري في المادة 1 من القانون التجاري التاجر بأنه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>: “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كل شخص طبيعي أو معنوي يمارس عملاً تجاريًا ويتخذه حرفة معتادة له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” 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ومن خلال هذا التعريف، يمكن استخلاص أن صفة التاجر لا تُكتسب إلا بتوافر ثلاثة شروط أساسية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</w:p>
    <w:p w14:paraId="5F217392" w14:textId="77777777" w:rsidR="009A55DA" w:rsidRPr="00A04188" w:rsidRDefault="009A55DA" w:rsidP="009A55DA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>-</w:t>
      </w:r>
      <w:r w:rsidRPr="0074446D">
        <w:rPr>
          <w:rFonts w:ascii="inherit" w:eastAsia="Times New Roman" w:hAnsi="inherit" w:cs="Times New Roman"/>
          <w:b/>
          <w:bCs/>
          <w:kern w:val="0"/>
          <w:sz w:val="36"/>
          <w:szCs w:val="36"/>
          <w:lang w:eastAsia="fr-FR"/>
          <w14:ligatures w14:val="none"/>
        </w:rPr>
        <w:t xml:space="preserve"> </w:t>
      </w:r>
      <w:r w:rsidRPr="009A55DA">
        <w:rPr>
          <w:rFonts w:ascii="inherit" w:eastAsia="Times New Roman" w:hAnsi="inherit" w:cs="Times New Roman"/>
          <w:b/>
          <w:bCs/>
          <w:kern w:val="0"/>
          <w:sz w:val="36"/>
          <w:szCs w:val="36"/>
          <w:lang w:eastAsia="fr-FR"/>
          <w14:ligatures w14:val="none"/>
        </w:rPr>
        <w:t>1</w:t>
      </w:r>
      <w:r w:rsidRPr="009A55DA">
        <w:rPr>
          <w:rFonts w:ascii="inherit" w:eastAsia="Times New Roman" w:hAnsi="inherit" w:cs="Times New Roman"/>
          <w:b/>
          <w:bCs/>
          <w:kern w:val="0"/>
          <w:sz w:val="36"/>
          <w:szCs w:val="36"/>
          <w:rtl/>
          <w:lang w:eastAsia="fr-FR"/>
          <w14:ligatures w14:val="none"/>
        </w:rPr>
        <w:t>ممارسة أعمال تجارية</w:t>
      </w:r>
      <w:r w:rsidRPr="009A55DA">
        <w:rPr>
          <w:rFonts w:ascii="inherit" w:eastAsia="Times New Roman" w:hAnsi="inherit" w:cs="Times New Roman"/>
          <w:b/>
          <w:bCs/>
          <w:kern w:val="0"/>
          <w:sz w:val="36"/>
          <w:szCs w:val="36"/>
          <w:lang w:eastAsia="fr-FR"/>
          <w14:ligatures w14:val="none"/>
        </w:rPr>
        <w:t>: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 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يجب أن تكون الأعمال التي يقوم بها الشخص مصنفة قانونًا كأعمال تجارية (كأعمال الشراء لأجل البيع، الوساطة، النقل، الصناعة، الخدمات المصرفية… إلخ</w:t>
      </w:r>
      <w:r w:rsidR="0074446D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>(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</w:p>
    <w:p w14:paraId="215B8EC5" w14:textId="77777777" w:rsidR="009A55DA" w:rsidRPr="00A04188" w:rsidRDefault="009A55DA" w:rsidP="009A55DA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>-</w:t>
      </w:r>
      <w:r w:rsidRPr="009A55DA">
        <w:rPr>
          <w:rFonts w:ascii="inherit" w:eastAsia="Times New Roman" w:hAnsi="inherit" w:cs="Times New Roman"/>
          <w:b/>
          <w:bCs/>
          <w:kern w:val="0"/>
          <w:sz w:val="36"/>
          <w:szCs w:val="36"/>
          <w:lang w:eastAsia="fr-FR"/>
          <w14:ligatures w14:val="none"/>
        </w:rPr>
        <w:t xml:space="preserve">2 </w:t>
      </w:r>
      <w:r w:rsidRPr="009A55DA">
        <w:rPr>
          <w:rFonts w:ascii="inherit" w:eastAsia="Times New Roman" w:hAnsi="inherit" w:cs="Times New Roman"/>
          <w:b/>
          <w:bCs/>
          <w:kern w:val="0"/>
          <w:sz w:val="36"/>
          <w:szCs w:val="36"/>
          <w:rtl/>
          <w:lang w:eastAsia="fr-FR"/>
          <w14:ligatures w14:val="none"/>
        </w:rPr>
        <w:t>الاعتياد والاحتراف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لا يكفي القيام بعمل تجاري عرضي، بل يجب أن يكون النشاط منتظمًا ومتكررًا بما يدل على نية الاستمرار والاحتراف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</w:p>
    <w:p w14:paraId="5080D02A" w14:textId="77777777" w:rsidR="009A55DA" w:rsidRPr="00A04188" w:rsidRDefault="009A55DA" w:rsidP="009A55DA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>-</w:t>
      </w:r>
      <w:r w:rsidRPr="009A55DA">
        <w:rPr>
          <w:rFonts w:ascii="inherit" w:eastAsia="Times New Roman" w:hAnsi="inherit" w:cs="Times New Roman"/>
          <w:b/>
          <w:bCs/>
          <w:kern w:val="0"/>
          <w:sz w:val="36"/>
          <w:szCs w:val="36"/>
          <w:lang w:eastAsia="fr-FR"/>
          <w14:ligatures w14:val="none"/>
        </w:rPr>
        <w:t xml:space="preserve">3 </w:t>
      </w:r>
      <w:r w:rsidRPr="009A55DA">
        <w:rPr>
          <w:rFonts w:ascii="inherit" w:eastAsia="Times New Roman" w:hAnsi="inherit" w:cs="Times New Roman"/>
          <w:b/>
          <w:bCs/>
          <w:kern w:val="0"/>
          <w:sz w:val="36"/>
          <w:szCs w:val="36"/>
          <w:rtl/>
          <w:lang w:eastAsia="fr-FR"/>
          <w14:ligatures w14:val="none"/>
        </w:rPr>
        <w:t>القيام بالنشاط لحسابه الخاص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أي أن يتحمل الشخص المخاطر الناتجة عن عمله التجاري، من ربح أو خسارة،</w:t>
      </w:r>
      <w:r w:rsidR="00023890">
        <w:rPr>
          <w:rStyle w:val="Appelnotedebasdep"/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footnoteReference w:id="1"/>
      </w: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 xml:space="preserve"> دون أن يكون تابعًا لغيره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ويمكّن اكتساب صفة التاجر الشخص من التمتع بحقوق معينة (كفتح سجل تجاري) ويُلزمه في المقابل باحترام واجبات قانونية دقيقة</w:t>
      </w:r>
    </w:p>
    <w:p w14:paraId="78BEC8BA" w14:textId="77777777" w:rsidR="0074446D" w:rsidRDefault="0074446D" w:rsidP="009A55DA">
      <w:pPr>
        <w:bidi/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</w:pPr>
      <w:r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  <w:t xml:space="preserve"> </w:t>
      </w:r>
    </w:p>
    <w:p w14:paraId="4A276FDF" w14:textId="77777777" w:rsidR="0074446D" w:rsidRDefault="0074446D" w:rsidP="0074446D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  <w:t xml:space="preserve"> </w:t>
      </w:r>
      <w:r w:rsidR="009A55DA" w:rsidRPr="009A55DA">
        <w:rPr>
          <w:rFonts w:ascii="inherit" w:eastAsia="Times New Roman" w:hAnsi="inherit" w:cs="Times New Roman"/>
          <w:b/>
          <w:bCs/>
          <w:kern w:val="0"/>
          <w:sz w:val="38"/>
          <w:szCs w:val="40"/>
          <w:rtl/>
          <w:lang w:eastAsia="fr-FR"/>
          <w14:ligatures w14:val="none"/>
        </w:rPr>
        <w:t>المطلب الثاني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 xml:space="preserve">: </w:t>
      </w:r>
    </w:p>
    <w:p w14:paraId="65FB91DB" w14:textId="77777777" w:rsidR="0074446D" w:rsidRDefault="0074446D" w:rsidP="0074446D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       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التزامات التاجر وحقوقه القانونية</w:t>
      </w:r>
    </w:p>
    <w:p w14:paraId="7F176236" w14:textId="77777777" w:rsidR="009A55DA" w:rsidRPr="00A04188" w:rsidRDefault="009A55DA" w:rsidP="0074446D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b/>
          <w:bCs/>
          <w:kern w:val="0"/>
          <w:sz w:val="36"/>
          <w:szCs w:val="36"/>
          <w:rtl/>
          <w:lang w:eastAsia="fr-FR"/>
          <w14:ligatures w14:val="none"/>
        </w:rPr>
        <w:t xml:space="preserve"> أولًا: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 xml:space="preserve"> التزامات التاجر </w:t>
      </w:r>
    </w:p>
    <w:p w14:paraId="3F1FA1C9" w14:textId="77777777" w:rsidR="009A55DA" w:rsidRPr="0074446D" w:rsidRDefault="009A55DA" w:rsidP="0074446D">
      <w:pPr>
        <w:pStyle w:val="Paragraphedeliste"/>
        <w:numPr>
          <w:ilvl w:val="0"/>
          <w:numId w:val="11"/>
        </w:num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74446D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القيد في السجل التجاري</w:t>
      </w:r>
      <w:r w:rsidRPr="0074446D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  <w:r w:rsidRPr="0074446D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يعد التسجيل في السجل التجاري خطوة أساسية لإثبات صفة التاجر قانونيًا، ولضمان شفافية التعاملات التجارية</w:t>
      </w:r>
      <w:r w:rsidRPr="0074446D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>.</w:t>
      </w:r>
    </w:p>
    <w:p w14:paraId="3B8E72B6" w14:textId="77777777" w:rsidR="009A55DA" w:rsidRPr="0074446D" w:rsidRDefault="009A55DA" w:rsidP="0074446D">
      <w:pPr>
        <w:pStyle w:val="Paragraphedeliste"/>
        <w:numPr>
          <w:ilvl w:val="0"/>
          <w:numId w:val="11"/>
        </w:num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74446D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مسك الدفاتر التجارية</w:t>
      </w:r>
      <w:r w:rsidRPr="0074446D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  <w:r w:rsidRPr="0074446D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يُلزم القانون التاجر بمسك دفاتر منتظمة (دفتر اليومية ودفتر الجرد) لتوثيق عملياته المالية</w:t>
      </w:r>
      <w:r w:rsidRPr="0074446D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</w:p>
    <w:p w14:paraId="62D39006" w14:textId="77777777" w:rsidR="009A55DA" w:rsidRPr="0074446D" w:rsidRDefault="009A55DA" w:rsidP="0074446D">
      <w:pPr>
        <w:pStyle w:val="Paragraphedeliste"/>
        <w:numPr>
          <w:ilvl w:val="0"/>
          <w:numId w:val="11"/>
        </w:num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74446D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الالتزام بالتصريح الضريبي</w:t>
      </w:r>
      <w:r w:rsidRPr="0074446D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  <w:r w:rsidRPr="0074446D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يجب على التاجر دفع الضرائب والرسوم المترتبة على نشاطه وفق القوانين الجبائية المعمول بها</w:t>
      </w:r>
      <w:r w:rsidRPr="0074446D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>.</w:t>
      </w:r>
    </w:p>
    <w:p w14:paraId="69492333" w14:textId="77777777" w:rsidR="0074446D" w:rsidRDefault="009A55DA" w:rsidP="0074446D">
      <w:pPr>
        <w:pStyle w:val="Paragraphedeliste"/>
        <w:numPr>
          <w:ilvl w:val="0"/>
          <w:numId w:val="11"/>
        </w:num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74446D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احترام القواعد المهنية والأخلاقية</w:t>
      </w:r>
      <w:r w:rsidRPr="0074446D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  <w:r w:rsidRPr="0074446D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كعدم ممارسة المنافسة غير المشروعة أو الغش التجاري، وحماية المستهلك</w:t>
      </w:r>
    </w:p>
    <w:p w14:paraId="35D84062" w14:textId="77777777" w:rsidR="009A55DA" w:rsidRPr="0074446D" w:rsidRDefault="009A55DA" w:rsidP="0074446D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74446D">
        <w:rPr>
          <w:rFonts w:ascii="inherit" w:eastAsia="Times New Roman" w:hAnsi="inherit" w:cs="Times New Roman"/>
          <w:b/>
          <w:bCs/>
          <w:kern w:val="0"/>
          <w:sz w:val="36"/>
          <w:szCs w:val="36"/>
          <w:rtl/>
          <w:lang w:eastAsia="fr-FR"/>
          <w14:ligatures w14:val="none"/>
        </w:rPr>
        <w:t>ثانيًا:</w:t>
      </w:r>
      <w:r w:rsidRPr="0074446D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 xml:space="preserve"> حقوق التاجر </w:t>
      </w:r>
    </w:p>
    <w:p w14:paraId="442AB5CF" w14:textId="77777777" w:rsidR="009A55DA" w:rsidRPr="0074446D" w:rsidRDefault="009A55DA" w:rsidP="0074446D">
      <w:pPr>
        <w:pStyle w:val="Paragraphedeliste"/>
        <w:numPr>
          <w:ilvl w:val="0"/>
          <w:numId w:val="14"/>
        </w:num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74446D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التمتع بحرية التجارة والاستثمار</w:t>
      </w:r>
      <w:r w:rsidRPr="0074446D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  <w:r w:rsidRPr="0074446D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يمكن للتاجر اختيار النشاط الذي يرغب فيه، وفتح فروع ومؤسسات دون قيود تعسفية</w:t>
      </w:r>
      <w:r w:rsidRPr="0074446D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>.</w:t>
      </w:r>
    </w:p>
    <w:p w14:paraId="358DA79B" w14:textId="77777777" w:rsidR="009A55DA" w:rsidRPr="0074446D" w:rsidRDefault="009A55DA" w:rsidP="0074446D">
      <w:pPr>
        <w:pStyle w:val="Paragraphedeliste"/>
        <w:numPr>
          <w:ilvl w:val="0"/>
          <w:numId w:val="14"/>
        </w:num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74446D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الحماية القانونية</w:t>
      </w:r>
      <w:r w:rsidRPr="0074446D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  <w:r w:rsidRPr="0074446D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يتمتع التاجر بالحماية القانونية للعقود التجارية، وله الحق في اللجوء إلى القضاء التجاري عند النزاعات</w:t>
      </w:r>
      <w:r w:rsidRPr="0074446D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>.</w:t>
      </w:r>
    </w:p>
    <w:p w14:paraId="1663C43F" w14:textId="77777777" w:rsidR="009A55DA" w:rsidRPr="0074446D" w:rsidRDefault="009A55DA" w:rsidP="0074446D">
      <w:pPr>
        <w:pStyle w:val="Paragraphedeliste"/>
        <w:numPr>
          <w:ilvl w:val="0"/>
          <w:numId w:val="14"/>
        </w:num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74446D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الاستفادة من الخدمات البنكية والتمويل</w:t>
      </w:r>
      <w:r w:rsidRPr="0074446D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  <w:r w:rsidRPr="0074446D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كالقروض التجارية، وحسابات الجارية، وضمانات الاستثمار</w:t>
      </w:r>
    </w:p>
    <w:p w14:paraId="0C6C5DB0" w14:textId="77777777" w:rsidR="0074446D" w:rsidRDefault="0074446D" w:rsidP="009A55DA">
      <w:pPr>
        <w:bidi/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</w:pPr>
    </w:p>
    <w:p w14:paraId="3452D047" w14:textId="77777777" w:rsidR="0074446D" w:rsidRDefault="009A55DA" w:rsidP="0074446D">
      <w:pPr>
        <w:bidi/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b/>
          <w:bCs/>
          <w:kern w:val="0"/>
          <w:sz w:val="38"/>
          <w:szCs w:val="40"/>
          <w:rtl/>
          <w:lang w:eastAsia="fr-FR"/>
          <w14:ligatures w14:val="none"/>
        </w:rPr>
        <w:t>المطلب الثالث:</w:t>
      </w:r>
    </w:p>
    <w:p w14:paraId="680CF521" w14:textId="77777777" w:rsidR="0074446D" w:rsidRDefault="0074446D" w:rsidP="0074446D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  <w:t xml:space="preserve">    </w:t>
      </w:r>
      <w:r w:rsidR="009A55DA" w:rsidRPr="009A55DA">
        <w:rPr>
          <w:rFonts w:ascii="inherit" w:eastAsia="Times New Roman" w:hAnsi="inherit" w:cs="Times New Roman"/>
          <w:kern w:val="0"/>
          <w:sz w:val="38"/>
          <w:szCs w:val="40"/>
          <w:rtl/>
          <w:lang w:eastAsia="fr-FR"/>
          <w14:ligatures w14:val="none"/>
        </w:rPr>
        <w:t xml:space="preserve"> 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الشركاء في الأعمال التجارية وأدوارهم</w:t>
      </w:r>
      <w:r w:rsidR="00421C35">
        <w:rPr>
          <w:rStyle w:val="Appelnotedebasdep"/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footnoteReference w:id="2"/>
      </w:r>
      <w:r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>:</w:t>
      </w:r>
    </w:p>
    <w:p w14:paraId="5424DBD0" w14:textId="77777777" w:rsidR="009A55DA" w:rsidRPr="00A04188" w:rsidRDefault="0074446D" w:rsidP="0074446D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       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 xml:space="preserve"> يُعتبر الشركاء من الركائز الأساسية للمشروعات التجارية، إذ يُوحّدون جهودهم ومواردهم لتحقيق أهداف اقتصادية </w:t>
      </w:r>
      <w:r w:rsidRPr="009A55DA">
        <w:rPr>
          <w:rFonts w:ascii="inherit" w:eastAsia="Times New Roman" w:hAnsi="inherit" w:cs="Times New Roman" w:hint="cs"/>
          <w:kern w:val="0"/>
          <w:sz w:val="36"/>
          <w:szCs w:val="36"/>
          <w:rtl/>
          <w:lang w:eastAsia="fr-FR"/>
          <w14:ligatures w14:val="none"/>
        </w:rPr>
        <w:t>مشترك</w:t>
      </w:r>
      <w:r>
        <w:rPr>
          <w:rFonts w:ascii="inherit" w:eastAsia="Times New Roman" w:hAnsi="inherit" w:cs="Times New Roman" w:hint="cs"/>
          <w:kern w:val="0"/>
          <w:sz w:val="36"/>
          <w:szCs w:val="36"/>
          <w:rtl/>
          <w:lang w:eastAsia="fr-FR"/>
          <w14:ligatures w14:val="none"/>
        </w:rPr>
        <w:t>،</w:t>
      </w:r>
      <w:r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 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ويُصنّف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 xml:space="preserve"> الشركاء عادة إلى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>:</w:t>
      </w:r>
    </w:p>
    <w:p w14:paraId="251198D3" w14:textId="77777777" w:rsidR="009A55DA" w:rsidRPr="00A04188" w:rsidRDefault="009A55DA" w:rsidP="00A04188">
      <w:pPr>
        <w:pStyle w:val="Paragraphedeliste"/>
        <w:numPr>
          <w:ilvl w:val="0"/>
          <w:numId w:val="3"/>
        </w:num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شركاء متضامنون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يشاركون في إدارة المشروع ويتحملون ديون الشركة كاملة، حتى في أموالهم الخاصة، مثل شركاء شركات التضامن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</w:p>
    <w:p w14:paraId="2F209D76" w14:textId="77777777" w:rsidR="009A55DA" w:rsidRPr="00A04188" w:rsidRDefault="009A55DA" w:rsidP="00A04188">
      <w:pPr>
        <w:pStyle w:val="Paragraphedeliste"/>
        <w:numPr>
          <w:ilvl w:val="0"/>
          <w:numId w:val="3"/>
        </w:num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شركاء موصون أو مساهمون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يقدمون حصة مالية في رأس المال دون أن يتحملوا مسؤولية الديون إلا في حدود مساهمتهم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</w:p>
    <w:p w14:paraId="1145844C" w14:textId="77777777" w:rsidR="00A04188" w:rsidRDefault="009A55DA" w:rsidP="00A04188">
      <w:pPr>
        <w:pStyle w:val="Paragraphedeliste"/>
        <w:numPr>
          <w:ilvl w:val="0"/>
          <w:numId w:val="3"/>
        </w:num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شركاء إداريون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يتولون تسيير النشاط اليومي للشركة واتخاذ القرارات التنفيذية، وفقًا للعقد التأسيسي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إنّ الشراكة في المجال التجاري تُتيح تجميع الخبرات والموارد وتوزيع المخاطر، مما يساهم في نمو الاستثمار وخلق الثروة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</w:p>
    <w:p w14:paraId="32F11594" w14:textId="77777777" w:rsidR="0074446D" w:rsidRDefault="0074446D" w:rsidP="00A04188">
      <w:pPr>
        <w:bidi/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</w:pPr>
    </w:p>
    <w:p w14:paraId="65D58A8E" w14:textId="77777777" w:rsidR="0074446D" w:rsidRDefault="0074446D" w:rsidP="0074446D">
      <w:pPr>
        <w:bidi/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</w:pPr>
    </w:p>
    <w:p w14:paraId="4C3167D7" w14:textId="77777777" w:rsidR="0074446D" w:rsidRDefault="0074446D" w:rsidP="0074446D">
      <w:pPr>
        <w:bidi/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</w:pPr>
    </w:p>
    <w:p w14:paraId="1E697F6B" w14:textId="77777777" w:rsidR="0074446D" w:rsidRDefault="0074446D" w:rsidP="0074446D">
      <w:pPr>
        <w:bidi/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</w:pPr>
    </w:p>
    <w:p w14:paraId="5049FD51" w14:textId="77777777" w:rsidR="00A04188" w:rsidRPr="00A04188" w:rsidRDefault="009A55DA" w:rsidP="0074446D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A04188">
        <w:rPr>
          <w:rFonts w:ascii="inherit" w:eastAsia="Times New Roman" w:hAnsi="inherit" w:cs="Times New Roman"/>
          <w:b/>
          <w:bCs/>
          <w:kern w:val="0"/>
          <w:sz w:val="38"/>
          <w:szCs w:val="40"/>
          <w:rtl/>
          <w:lang w:eastAsia="fr-FR"/>
          <w14:ligatures w14:val="none"/>
        </w:rPr>
        <w:t>المبحث الثاني:</w:t>
      </w:r>
      <w:r w:rsidRPr="00A04188">
        <w:rPr>
          <w:rFonts w:ascii="inherit" w:eastAsia="Times New Roman" w:hAnsi="inherit" w:cs="Times New Roman"/>
          <w:kern w:val="0"/>
          <w:sz w:val="38"/>
          <w:szCs w:val="40"/>
          <w:rtl/>
          <w:lang w:eastAsia="fr-FR"/>
          <w14:ligatures w14:val="none"/>
        </w:rPr>
        <w:t xml:space="preserve"> 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الأشخاص المعنويون في البيئة التجارية</w:t>
      </w:r>
    </w:p>
    <w:p w14:paraId="4187F746" w14:textId="77777777" w:rsidR="0074446D" w:rsidRDefault="0074446D" w:rsidP="0074446D">
      <w:pPr>
        <w:bidi/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</w:pPr>
    </w:p>
    <w:p w14:paraId="18261305" w14:textId="77777777" w:rsidR="00A04188" w:rsidRDefault="009A55DA" w:rsidP="0074446D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b/>
          <w:bCs/>
          <w:kern w:val="0"/>
          <w:sz w:val="38"/>
          <w:szCs w:val="40"/>
          <w:rtl/>
          <w:lang w:eastAsia="fr-FR"/>
          <w14:ligatures w14:val="none"/>
        </w:rPr>
        <w:t xml:space="preserve"> المطلب الأول:</w:t>
      </w:r>
      <w:r w:rsidRPr="009A55DA">
        <w:rPr>
          <w:rFonts w:ascii="inherit" w:eastAsia="Times New Roman" w:hAnsi="inherit" w:cs="Times New Roman"/>
          <w:kern w:val="0"/>
          <w:sz w:val="38"/>
          <w:szCs w:val="40"/>
          <w:rtl/>
          <w:lang w:eastAsia="fr-FR"/>
          <w14:ligatures w14:val="none"/>
        </w:rPr>
        <w:t xml:space="preserve"> 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 xml:space="preserve">الشركات التجارية </w:t>
      </w:r>
    </w:p>
    <w:p w14:paraId="07B47173" w14:textId="77777777" w:rsidR="00A04188" w:rsidRDefault="009A55DA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– مفهومها وأنواع</w:t>
      </w:r>
      <w:r w:rsidR="0074446D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 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 xml:space="preserve">الشركة </w:t>
      </w:r>
      <w:r w:rsidR="00A04188" w:rsidRPr="009A55DA">
        <w:rPr>
          <w:rFonts w:ascii="inherit" w:eastAsia="Times New Roman" w:hAnsi="inherit" w:cs="Times New Roman" w:hint="cs"/>
          <w:kern w:val="0"/>
          <w:sz w:val="36"/>
          <w:szCs w:val="36"/>
          <w:rtl/>
          <w:lang w:eastAsia="fr-FR"/>
          <w14:ligatures w14:val="none"/>
        </w:rPr>
        <w:t xml:space="preserve">التجارية: </w:t>
      </w:r>
      <w:r w:rsidR="0074446D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br/>
        <w:t xml:space="preserve">       </w:t>
      </w:r>
      <w:r w:rsidR="00A04188" w:rsidRPr="009A55DA">
        <w:rPr>
          <w:rFonts w:ascii="inherit" w:eastAsia="Times New Roman" w:hAnsi="inherit" w:cs="Times New Roman" w:hint="cs"/>
          <w:kern w:val="0"/>
          <w:sz w:val="36"/>
          <w:szCs w:val="36"/>
          <w:rtl/>
          <w:lang w:eastAsia="fr-FR"/>
          <w14:ligatures w14:val="none"/>
        </w:rPr>
        <w:t>هي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 xml:space="preserve"> عقد يجمع بين شخصين أو أكثر يتفقون على تقديم مساهمات مالية أو عينية أو خدمات من أجل مشروع يهدف إلى الربح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</w:p>
    <w:p w14:paraId="3070F8F5" w14:textId="77777777" w:rsidR="009A55DA" w:rsidRPr="00A04188" w:rsidRDefault="00A04188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     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وتكتسب الشركة شخصية معنوية مستقلة عن شركائها بمجرد تسجيلها في السجل التجاري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تنقسم الشركات التجارية إلى ثلاث فئات رئيسية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>:</w:t>
      </w:r>
    </w:p>
    <w:p w14:paraId="790BA0F9" w14:textId="77777777" w:rsidR="00A04188" w:rsidRPr="00A04188" w:rsidRDefault="009A55DA" w:rsidP="00A04188">
      <w:pPr>
        <w:pStyle w:val="Paragraphedeliste"/>
        <w:numPr>
          <w:ilvl w:val="0"/>
          <w:numId w:val="4"/>
        </w:num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شركات الأشخاص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تقوم على الاعتبار الشخصي والثقة المتبادلة بين الشركاء، مثل شركة التضامن وشركة التوصية البسيطة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>.</w:t>
      </w:r>
    </w:p>
    <w:p w14:paraId="4E2B65B8" w14:textId="77777777" w:rsidR="009A55DA" w:rsidRPr="00A04188" w:rsidRDefault="009A55DA" w:rsidP="00A04188">
      <w:pPr>
        <w:pStyle w:val="Paragraphedeliste"/>
        <w:numPr>
          <w:ilvl w:val="0"/>
          <w:numId w:val="4"/>
        </w:num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شركات الأموال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تقوم على الاعتبار المالي، وتُحدد المسؤولية بمقدار الحصة، مثل شركة المساهمة وشركة ذات المسؤولية المحدودة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 (SARL) </w:t>
      </w:r>
    </w:p>
    <w:p w14:paraId="71EA2805" w14:textId="77777777" w:rsidR="00421C35" w:rsidRPr="00421C35" w:rsidRDefault="009A55DA" w:rsidP="00A04188">
      <w:pPr>
        <w:pStyle w:val="Paragraphedeliste"/>
        <w:numPr>
          <w:ilvl w:val="0"/>
          <w:numId w:val="4"/>
        </w:num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الشركات المختلطة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تجمع بين خصائص الفئتين السابقتين، مثل شركة التوصية بالأسهم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وتؤدي هذه الشركات دورًا جوهريًا في تحريك رؤوس الأموال وخلق فرص العمل وتنشيط السوق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⸻ </w:t>
      </w:r>
      <w:r w:rsidR="00421C35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br/>
      </w:r>
    </w:p>
    <w:p w14:paraId="3F0E4266" w14:textId="77777777" w:rsidR="00421C35" w:rsidRDefault="00421C35" w:rsidP="00421C35">
      <w:pPr>
        <w:bidi/>
        <w:rPr>
          <w:rFonts w:ascii="inherit" w:eastAsia="Times New Roman" w:hAnsi="inherit" w:cs="Times New Roman"/>
          <w:b/>
          <w:bCs/>
          <w:kern w:val="0"/>
          <w:sz w:val="38"/>
          <w:szCs w:val="40"/>
          <w:rtl/>
          <w:lang w:eastAsia="fr-FR"/>
          <w14:ligatures w14:val="none"/>
        </w:rPr>
      </w:pPr>
      <w:r>
        <w:rPr>
          <w:rFonts w:ascii="inherit" w:eastAsia="Times New Roman" w:hAnsi="inherit" w:cs="Times New Roman" w:hint="cs"/>
          <w:b/>
          <w:bCs/>
          <w:kern w:val="0"/>
          <w:sz w:val="38"/>
          <w:szCs w:val="40"/>
          <w:rtl/>
          <w:lang w:eastAsia="fr-FR"/>
          <w14:ligatures w14:val="none"/>
        </w:rPr>
        <w:t xml:space="preserve"> </w:t>
      </w:r>
      <w:r w:rsidR="009A55DA" w:rsidRPr="00421C35">
        <w:rPr>
          <w:rFonts w:ascii="inherit" w:eastAsia="Times New Roman" w:hAnsi="inherit" w:cs="Times New Roman"/>
          <w:b/>
          <w:bCs/>
          <w:kern w:val="0"/>
          <w:sz w:val="38"/>
          <w:szCs w:val="40"/>
          <w:rtl/>
          <w:lang w:eastAsia="fr-FR"/>
          <w14:ligatures w14:val="none"/>
        </w:rPr>
        <w:t>المطلب الثاني:</w:t>
      </w:r>
    </w:p>
    <w:p w14:paraId="21162331" w14:textId="77777777" w:rsidR="00421C35" w:rsidRDefault="009A55DA" w:rsidP="00421C35">
      <w:pPr>
        <w:bidi/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</w:pPr>
      <w:r w:rsidRPr="00421C35">
        <w:rPr>
          <w:rFonts w:ascii="inherit" w:eastAsia="Times New Roman" w:hAnsi="inherit" w:cs="Times New Roman"/>
          <w:kern w:val="0"/>
          <w:sz w:val="38"/>
          <w:szCs w:val="40"/>
          <w:rtl/>
          <w:lang w:eastAsia="fr-FR"/>
          <w14:ligatures w14:val="none"/>
        </w:rPr>
        <w:t xml:space="preserve"> </w:t>
      </w:r>
      <w:r w:rsidRPr="00421C35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الشركات التجارية الخاصة خصائصها وأهميتها الاقتصادية</w:t>
      </w:r>
      <w:r w:rsidR="00421C35">
        <w:rPr>
          <w:rFonts w:ascii="inherit" w:eastAsia="Times New Roman" w:hAnsi="inherit" w:cs="Times New Roman" w:hint="cs"/>
          <w:kern w:val="0"/>
          <w:sz w:val="36"/>
          <w:szCs w:val="36"/>
          <w:rtl/>
          <w:lang w:eastAsia="fr-FR"/>
          <w14:ligatures w14:val="none"/>
        </w:rPr>
        <w:t>:</w:t>
      </w:r>
    </w:p>
    <w:p w14:paraId="6950C3FF" w14:textId="77777777" w:rsidR="00421C35" w:rsidRDefault="00421C35" w:rsidP="00421C35">
      <w:pPr>
        <w:bidi/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</w:pPr>
      <w:r>
        <w:rPr>
          <w:rFonts w:ascii="inherit" w:eastAsia="Times New Roman" w:hAnsi="inherit" w:cs="Times New Roman" w:hint="cs"/>
          <w:kern w:val="0"/>
          <w:sz w:val="36"/>
          <w:szCs w:val="36"/>
          <w:rtl/>
          <w:lang w:eastAsia="fr-FR"/>
          <w14:ligatures w14:val="none"/>
        </w:rPr>
        <w:t xml:space="preserve">       </w:t>
      </w:r>
      <w:r w:rsidR="009A55DA" w:rsidRPr="00421C35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 xml:space="preserve"> الشركات الخاصة هي تلك التي يملكها أشخاص طبيعيون أو معنويون لا ينتمون إلى الدولة، وتهدف أساسًا إلى تحقيق الربح</w:t>
      </w:r>
      <w:r w:rsidR="009A55DA" w:rsidRPr="00421C35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>.</w:t>
      </w:r>
    </w:p>
    <w:p w14:paraId="5A7C0C7D" w14:textId="77777777" w:rsidR="009A55DA" w:rsidRPr="00421C35" w:rsidRDefault="009A55DA" w:rsidP="00421C35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421C35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 </w:t>
      </w:r>
      <w:r w:rsidRPr="00421C35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تتميّز هذه الشركات بعدة خصائص</w:t>
      </w:r>
      <w:r w:rsidRPr="00421C35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>:</w:t>
      </w:r>
    </w:p>
    <w:p w14:paraId="63F8051A" w14:textId="77777777" w:rsidR="009A55DA" w:rsidRPr="00A04188" w:rsidRDefault="009A55DA" w:rsidP="00A04188">
      <w:pPr>
        <w:pStyle w:val="Paragraphedeliste"/>
        <w:numPr>
          <w:ilvl w:val="0"/>
          <w:numId w:val="4"/>
        </w:num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التمويل الذاتي أو الخاص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تعتمد على رأس مال المؤسسين أو المستثمرين دون تدخل من الدولة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</w:p>
    <w:p w14:paraId="3CE8B3A7" w14:textId="77777777" w:rsidR="009A55DA" w:rsidRPr="00A04188" w:rsidRDefault="009A55DA" w:rsidP="00A04188">
      <w:pPr>
        <w:pStyle w:val="Paragraphedeliste"/>
        <w:numPr>
          <w:ilvl w:val="0"/>
          <w:numId w:val="4"/>
        </w:num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حرية الإدارة والتسيير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تتمتع بمرونة في اتخاذ القرارات، مما يجعلها أكثر قدرة على التكيّف مع السوق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>.</w:t>
      </w:r>
      <w:r w:rsidR="00421C35">
        <w:rPr>
          <w:rStyle w:val="Appelnotedebasdep"/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footnoteReference w:id="3"/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 </w:t>
      </w:r>
    </w:p>
    <w:p w14:paraId="4640D526" w14:textId="77777777" w:rsidR="009A55DA" w:rsidRPr="00A04188" w:rsidRDefault="009A55DA" w:rsidP="00A04188">
      <w:pPr>
        <w:pStyle w:val="Paragraphedeliste"/>
        <w:numPr>
          <w:ilvl w:val="0"/>
          <w:numId w:val="4"/>
        </w:num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خضوعها لقواعد السوق والمنافسة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تعمل وفق قانون العرض والطلب، وتُحفَّز على الابتكار والتطوير للحفاظ على مكانتها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أهميتها الاقتصادية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</w:p>
    <w:p w14:paraId="403DF795" w14:textId="77777777" w:rsidR="009A55DA" w:rsidRPr="00A04188" w:rsidRDefault="009A55DA" w:rsidP="009A55DA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• 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تخلق فرص عمل جديدة وتحدّ من البطالة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</w:p>
    <w:p w14:paraId="244FF4BC" w14:textId="77777777" w:rsidR="009A55DA" w:rsidRPr="00A04188" w:rsidRDefault="009A55DA" w:rsidP="009A55DA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• 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تساهم في رفع الناتج المحلي الإجمالي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</w:p>
    <w:p w14:paraId="2A6C8F77" w14:textId="77777777" w:rsidR="009A55DA" w:rsidRPr="00A04188" w:rsidRDefault="009A55DA" w:rsidP="009A55DA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• 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تشجّع على الاستثمار المحلي والأجنبي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>.</w:t>
      </w:r>
    </w:p>
    <w:p w14:paraId="21C8806E" w14:textId="77777777" w:rsidR="009A55DA" w:rsidRPr="00A04188" w:rsidRDefault="009A55DA" w:rsidP="009A55DA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 • 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تُعدّ محركًا أساسيًا للاقتصاد الحر والمبادرة الفردية</w:t>
      </w:r>
    </w:p>
    <w:p w14:paraId="23F3B848" w14:textId="77777777" w:rsidR="00A04188" w:rsidRDefault="00A04188" w:rsidP="009A55DA">
      <w:pPr>
        <w:bidi/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</w:pPr>
    </w:p>
    <w:p w14:paraId="57F15E19" w14:textId="77777777" w:rsidR="0074446D" w:rsidRDefault="0074446D" w:rsidP="00A04188">
      <w:pPr>
        <w:bidi/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</w:pPr>
    </w:p>
    <w:p w14:paraId="61B3CAE8" w14:textId="77777777" w:rsidR="0074446D" w:rsidRDefault="0074446D" w:rsidP="0074446D">
      <w:pPr>
        <w:bidi/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</w:pPr>
    </w:p>
    <w:p w14:paraId="497C20B7" w14:textId="77777777" w:rsidR="0074446D" w:rsidRPr="00421C35" w:rsidRDefault="0074446D" w:rsidP="00421C35">
      <w:pPr>
        <w:bidi/>
        <w:rPr>
          <w:rFonts w:ascii="inherit" w:eastAsia="Times New Roman" w:hAnsi="inherit" w:cs="Times New Roman"/>
          <w:b/>
          <w:bCs/>
          <w:kern w:val="0"/>
          <w:sz w:val="38"/>
          <w:szCs w:val="40"/>
          <w:rtl/>
          <w:lang w:val="en-US" w:eastAsia="fr-FR"/>
          <w14:ligatures w14:val="none"/>
        </w:rPr>
      </w:pPr>
    </w:p>
    <w:p w14:paraId="39FFDEAD" w14:textId="77777777" w:rsidR="0074446D" w:rsidRDefault="0074446D" w:rsidP="0074446D">
      <w:pPr>
        <w:bidi/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</w:pPr>
    </w:p>
    <w:p w14:paraId="280E76A7" w14:textId="77777777" w:rsidR="0074446D" w:rsidRDefault="0074446D" w:rsidP="0074446D">
      <w:pPr>
        <w:bidi/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</w:pPr>
    </w:p>
    <w:p w14:paraId="4DEABC69" w14:textId="77777777" w:rsidR="0074446D" w:rsidRDefault="0074446D" w:rsidP="0074446D">
      <w:pPr>
        <w:bidi/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</w:pPr>
    </w:p>
    <w:p w14:paraId="414AD685" w14:textId="77777777" w:rsidR="0074446D" w:rsidRDefault="009A55DA" w:rsidP="0074446D">
      <w:pPr>
        <w:bidi/>
        <w:rPr>
          <w:rFonts w:ascii="inherit" w:eastAsia="Times New Roman" w:hAnsi="inherit" w:cs="Times New Roman"/>
          <w:kern w:val="0"/>
          <w:sz w:val="38"/>
          <w:szCs w:val="40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b/>
          <w:bCs/>
          <w:kern w:val="0"/>
          <w:sz w:val="38"/>
          <w:szCs w:val="40"/>
          <w:rtl/>
          <w:lang w:eastAsia="fr-FR"/>
          <w14:ligatures w14:val="none"/>
        </w:rPr>
        <w:t>المطلب الثالث:</w:t>
      </w:r>
      <w:r w:rsidRPr="009A55DA">
        <w:rPr>
          <w:rFonts w:ascii="inherit" w:eastAsia="Times New Roman" w:hAnsi="inherit" w:cs="Times New Roman"/>
          <w:kern w:val="0"/>
          <w:sz w:val="38"/>
          <w:szCs w:val="40"/>
          <w:rtl/>
          <w:lang w:eastAsia="fr-FR"/>
          <w14:ligatures w14:val="none"/>
        </w:rPr>
        <w:t xml:space="preserve"> </w:t>
      </w:r>
    </w:p>
    <w:p w14:paraId="6F148601" w14:textId="77777777" w:rsidR="0074446D" w:rsidRDefault="009A55DA" w:rsidP="0074446D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 xml:space="preserve">الشركات التجارية العمومية – دورها في دعم الاقتصاد الوطني الشركات </w:t>
      </w:r>
      <w:r w:rsidR="0074446D" w:rsidRPr="009A55DA">
        <w:rPr>
          <w:rFonts w:ascii="inherit" w:eastAsia="Times New Roman" w:hAnsi="inherit" w:cs="Times New Roman" w:hint="cs"/>
          <w:kern w:val="0"/>
          <w:sz w:val="36"/>
          <w:szCs w:val="36"/>
          <w:rtl/>
          <w:lang w:eastAsia="fr-FR"/>
          <w14:ligatures w14:val="none"/>
        </w:rPr>
        <w:t>العمومية:</w:t>
      </w:r>
    </w:p>
    <w:p w14:paraId="0165BE77" w14:textId="77777777" w:rsidR="009A55DA" w:rsidRDefault="0074446D" w:rsidP="0074446D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       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هي مؤسسات تملكها الدولة كليًا أو جزئيًا، وتُنشأ لتحقيق أهداف اقتصادية واجتماعية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وتتميّز بخصائص محددة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</w:p>
    <w:p w14:paraId="37489680" w14:textId="77777777" w:rsidR="0074446D" w:rsidRPr="00A04188" w:rsidRDefault="0074446D" w:rsidP="0074446D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76C279F9" w14:textId="77777777" w:rsidR="009A55DA" w:rsidRPr="00A04188" w:rsidRDefault="009A55DA" w:rsidP="00A04188">
      <w:pPr>
        <w:pStyle w:val="Paragraphedeliste"/>
        <w:numPr>
          <w:ilvl w:val="0"/>
          <w:numId w:val="9"/>
        </w:num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الملكية العامة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 xml:space="preserve">رأسمالها </w:t>
      </w:r>
      <w:r w:rsidR="00421C35">
        <w:rPr>
          <w:rStyle w:val="Appelnotedebasdep"/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footnoteReference w:id="4"/>
      </w: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مملوك للدولة، وتخضع لإشرافها ورقابتها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</w:p>
    <w:p w14:paraId="1DCE4A15" w14:textId="77777777" w:rsidR="009A55DA" w:rsidRPr="00A04188" w:rsidRDefault="009A55DA" w:rsidP="00A04188">
      <w:pPr>
        <w:pStyle w:val="Paragraphedeliste"/>
        <w:numPr>
          <w:ilvl w:val="0"/>
          <w:numId w:val="9"/>
        </w:num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الهدف المزدوج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تسعى لتحقيق المصلحة العامة (توفير خدمات أساسية) مع المحافظة على توازن مالي معقول</w:t>
      </w:r>
      <w:r w:rsidRPr="00A04188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</w:p>
    <w:p w14:paraId="0DFCCE97" w14:textId="77777777" w:rsidR="00421C35" w:rsidRDefault="009A55DA" w:rsidP="0074446D">
      <w:pPr>
        <w:pStyle w:val="Paragraphedeliste"/>
        <w:numPr>
          <w:ilvl w:val="0"/>
          <w:numId w:val="9"/>
        </w:num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74446D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المجالات التي تنشط فيها</w:t>
      </w:r>
      <w:r w:rsidRPr="0074446D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  <w:r w:rsidRPr="0074446D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عادة في القطاعات الإستراتيجية مثل الطاقة، النقل، المياه، الاتصالات، والتعليم والصحة</w:t>
      </w:r>
    </w:p>
    <w:p w14:paraId="368E2ADB" w14:textId="77777777" w:rsidR="009A55DA" w:rsidRPr="00421C35" w:rsidRDefault="009A55DA" w:rsidP="00421C35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421C35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  <w:r w:rsidRPr="00421C35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دورها الاقتصادي والاجتماعي</w:t>
      </w:r>
      <w:r w:rsidRPr="00421C35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: </w:t>
      </w:r>
    </w:p>
    <w:p w14:paraId="070EEFA6" w14:textId="77777777" w:rsidR="009A55DA" w:rsidRPr="00A04188" w:rsidRDefault="009A55DA" w:rsidP="009A55DA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• 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تضمن استقرار الأسعار والخدمات الأساسية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</w:p>
    <w:p w14:paraId="630C6FD8" w14:textId="77777777" w:rsidR="009A55DA" w:rsidRPr="00A04188" w:rsidRDefault="009A55DA" w:rsidP="009A55DA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• 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تساهم في التنمية الجهوية والعدالة الاجتماعية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>.</w:t>
      </w:r>
    </w:p>
    <w:p w14:paraId="6F2BA8AD" w14:textId="77777777" w:rsidR="009A55DA" w:rsidRPr="00A04188" w:rsidRDefault="009A55DA" w:rsidP="009A55DA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 • 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تدعم الاستثمار في المشاريع الكبرى والبنى التحتية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</w:p>
    <w:p w14:paraId="78F2F4AC" w14:textId="77777777" w:rsidR="009A55DA" w:rsidRPr="00A04188" w:rsidRDefault="009A55DA" w:rsidP="009A55DA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• 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تُعتبر أداة بيد الدولة لتوجيه الاقتصاد نحو النمو المستدام</w:t>
      </w:r>
      <w:r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</w:p>
    <w:p w14:paraId="1BA16632" w14:textId="77777777" w:rsidR="009A55DA" w:rsidRPr="00A04188" w:rsidRDefault="009A55DA" w:rsidP="009A55DA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19DA3B72" w14:textId="77777777" w:rsidR="009A55DA" w:rsidRPr="00A04188" w:rsidRDefault="009A55DA" w:rsidP="009A55DA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64274F7E" w14:textId="77777777" w:rsidR="009A55DA" w:rsidRPr="00A04188" w:rsidRDefault="009A55DA" w:rsidP="009A55DA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53216EC3" w14:textId="77777777" w:rsidR="009A55DA" w:rsidRPr="00A04188" w:rsidRDefault="009A55DA" w:rsidP="009A55DA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44A30E73" w14:textId="77777777" w:rsidR="009A55DA" w:rsidRDefault="009A55DA" w:rsidP="009A55DA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3E6E22ED" w14:textId="77777777" w:rsidR="00A04188" w:rsidRDefault="0074446D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br/>
      </w:r>
      <w:r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br/>
      </w:r>
      <w:r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br/>
      </w:r>
      <w:r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br/>
      </w:r>
      <w:r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br/>
      </w:r>
    </w:p>
    <w:p w14:paraId="223EAD13" w14:textId="77777777" w:rsidR="0074446D" w:rsidRDefault="0074446D" w:rsidP="0074446D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5982769C" w14:textId="77777777" w:rsidR="0074446D" w:rsidRDefault="0074446D" w:rsidP="0074446D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7D0D2E29" w14:textId="77777777" w:rsidR="00A04188" w:rsidRDefault="00A04188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7DB0E5E2" w14:textId="77777777" w:rsidR="009A55DA" w:rsidRPr="00A04188" w:rsidRDefault="009A55DA" w:rsidP="009A55DA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</w:p>
    <w:p w14:paraId="06700D36" w14:textId="77777777" w:rsidR="00A04188" w:rsidRPr="00A04188" w:rsidRDefault="0074446D" w:rsidP="009A55DA">
      <w:pPr>
        <w:bidi/>
        <w:rPr>
          <w:rFonts w:ascii="inherit" w:eastAsia="Times New Roman" w:hAnsi="inherit" w:cs="Times New Roman"/>
          <w:b/>
          <w:bCs/>
          <w:kern w:val="0"/>
          <w:sz w:val="38"/>
          <w:szCs w:val="40"/>
          <w:lang w:eastAsia="fr-FR"/>
          <w14:ligatures w14:val="none"/>
        </w:rPr>
      </w:pPr>
      <w:r w:rsidRPr="009A55DA">
        <w:rPr>
          <w:rFonts w:ascii="inherit" w:eastAsia="Times New Roman" w:hAnsi="inherit" w:cs="Times New Roman" w:hint="cs"/>
          <w:b/>
          <w:bCs/>
          <w:kern w:val="0"/>
          <w:sz w:val="38"/>
          <w:szCs w:val="40"/>
          <w:rtl/>
          <w:lang w:eastAsia="fr-FR"/>
          <w14:ligatures w14:val="none"/>
        </w:rPr>
        <w:t>الخاتمة:</w:t>
      </w:r>
    </w:p>
    <w:p w14:paraId="13B778B5" w14:textId="77777777" w:rsidR="00A04188" w:rsidRDefault="00A04188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     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من خلال هذا البحث، يتضح أن البيئة التجارية تضم فاعلين متنوعين، يتكامل دورهم في بناء الاقتصاد الوطني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فالتاجر الفرد يمثل المحرك الأساسي للتبادل التجاري، والشركاء يُجسدون روح التعاون والمغامرة الاقتصادية، بينما تشكل الشركات التجارية (الخاصة والعمومية) البنية المؤسسية التي تنظّم وتوسّع نطاق النشاط التجاري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إنّ تحقيق التوازن بين حرية المبادرة الفردية ومراقبة الدولة هو ما يضمن بيئة تجارية مستقرة ومزدهرة، تُحفّز الاستثمار وتضمن العدالة الاقتصادية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. </w:t>
      </w:r>
    </w:p>
    <w:p w14:paraId="009E720D" w14:textId="77777777" w:rsidR="009A55DA" w:rsidRPr="009A55DA" w:rsidRDefault="00A04188" w:rsidP="00A04188">
      <w:pPr>
        <w:bidi/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</w:pPr>
      <w:r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 </w:t>
      </w:r>
      <w:r w:rsidR="00421C35">
        <w:rPr>
          <w:rFonts w:ascii="inherit" w:eastAsia="Times New Roman" w:hAnsi="inherit" w:cs="Times New Roman" w:hint="cs"/>
          <w:kern w:val="0"/>
          <w:sz w:val="36"/>
          <w:szCs w:val="36"/>
          <w:rtl/>
          <w:lang w:eastAsia="fr-FR"/>
          <w14:ligatures w14:val="none"/>
        </w:rPr>
        <w:t xml:space="preserve"> </w:t>
      </w:r>
      <w:r>
        <w:rPr>
          <w:rFonts w:ascii="inherit" w:eastAsia="Times New Roman" w:hAnsi="inherit" w:cs="Times New Roman"/>
          <w:kern w:val="0"/>
          <w:sz w:val="36"/>
          <w:szCs w:val="36"/>
          <w:lang w:eastAsia="fr-FR"/>
          <w14:ligatures w14:val="none"/>
        </w:rPr>
        <w:t xml:space="preserve">   </w:t>
      </w:r>
      <w:r w:rsidR="009A55DA" w:rsidRPr="009A55DA">
        <w:rPr>
          <w:rFonts w:ascii="inherit" w:eastAsia="Times New Roman" w:hAnsi="inherit" w:cs="Times New Roman"/>
          <w:kern w:val="0"/>
          <w:sz w:val="36"/>
          <w:szCs w:val="36"/>
          <w:rtl/>
          <w:lang w:eastAsia="fr-FR"/>
          <w14:ligatures w14:val="none"/>
        </w:rPr>
        <w:t>وفي النهاية، تبقى البيئة التجارية مجالًا متجددًا يتطور بتطور القوانين والأسواق، ويتطلب من كل فاعل فيها أن يلتزم بالمسؤولية القانونية والأخلاقية لتحقيق التنمية الشاملة</w:t>
      </w:r>
    </w:p>
    <w:p w14:paraId="598A1C56" w14:textId="77777777" w:rsidR="009A55DA" w:rsidRPr="009A55DA" w:rsidRDefault="009A55DA" w:rsidP="009A55DA">
      <w:pPr>
        <w:bidi/>
        <w:rPr>
          <w:rFonts w:ascii="Times New Roman" w:eastAsia="Times New Roman" w:hAnsi="Times New Roman" w:cs="Times New Roman"/>
          <w:kern w:val="0"/>
          <w:sz w:val="36"/>
          <w:szCs w:val="36"/>
          <w:lang w:eastAsia="fr-FR"/>
          <w14:ligatures w14:val="none"/>
        </w:rPr>
      </w:pPr>
    </w:p>
    <w:p w14:paraId="226DF140" w14:textId="77777777" w:rsidR="00706305" w:rsidRPr="00A04188" w:rsidRDefault="00706305" w:rsidP="009A55DA">
      <w:pPr>
        <w:bidi/>
        <w:rPr>
          <w:sz w:val="36"/>
          <w:szCs w:val="36"/>
        </w:rPr>
      </w:pPr>
    </w:p>
    <w:sectPr w:rsidR="00706305" w:rsidRPr="00A04188" w:rsidSect="0074446D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54A45" w14:textId="77777777" w:rsidR="00231549" w:rsidRDefault="00231549" w:rsidP="00023890">
      <w:r>
        <w:separator/>
      </w:r>
    </w:p>
  </w:endnote>
  <w:endnote w:type="continuationSeparator" w:id="0">
    <w:p w14:paraId="27E16689" w14:textId="77777777" w:rsidR="00231549" w:rsidRDefault="00231549" w:rsidP="0002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Ü#WÊ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D6A88" w14:textId="77777777" w:rsidR="00231549" w:rsidRDefault="00231549" w:rsidP="00023890">
      <w:r>
        <w:separator/>
      </w:r>
    </w:p>
  </w:footnote>
  <w:footnote w:type="continuationSeparator" w:id="0">
    <w:p w14:paraId="16D112EF" w14:textId="77777777" w:rsidR="00231549" w:rsidRDefault="00231549" w:rsidP="00023890">
      <w:r>
        <w:continuationSeparator/>
      </w:r>
    </w:p>
  </w:footnote>
  <w:footnote w:id="1">
    <w:p w14:paraId="6ECCF9AA" w14:textId="77777777" w:rsidR="00023890" w:rsidRDefault="00023890" w:rsidP="00023890">
      <w:pPr>
        <w:pStyle w:val="Notedebasdepage"/>
        <w:bidi/>
        <w:rPr>
          <w:rtl/>
        </w:rPr>
      </w:pPr>
      <w:r w:rsidRPr="00023890">
        <w:footnoteRef/>
      </w:r>
      <w:r w:rsidRPr="00023890">
        <w:t xml:space="preserve"> </w:t>
      </w:r>
      <w:r w:rsidRPr="00023890">
        <w:rPr>
          <w:rtl/>
        </w:rPr>
        <w:t>شير فاضل، القانون التجاري الجزائري: الأعمال التجارية والتجار، ديوان المطبوعات الجامعية، الجزائر، 2017</w:t>
      </w:r>
      <w:r w:rsidRPr="00023890">
        <w:t>.</w:t>
      </w:r>
    </w:p>
  </w:footnote>
  <w:footnote w:id="2">
    <w:p w14:paraId="4892F1A8" w14:textId="77777777" w:rsidR="00421C35" w:rsidRDefault="00421C35" w:rsidP="00421C35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 w:rsidRPr="00421C35">
        <w:rPr>
          <w:rtl/>
        </w:rPr>
        <w:t xml:space="preserve">زهور بن ناصر، الشركات التجارية في القانون الجزائري، دار المعرفة، الجزائر2020، الأمر رقم 75-59 </w:t>
      </w:r>
      <w:r w:rsidRPr="00D63FBD">
        <w:rPr>
          <w:rtl/>
        </w:rPr>
        <w:t>المؤرخ ف</w:t>
      </w:r>
      <w:r w:rsidRPr="00421C35">
        <w:rPr>
          <w:rtl/>
        </w:rPr>
        <w:t>ي 26 سبتمبر 1975، المتضمن القانون التجاري الجزائري، المعدل والمتمم</w:t>
      </w:r>
    </w:p>
  </w:footnote>
  <w:footnote w:id="3">
    <w:p w14:paraId="484DA075" w14:textId="77777777" w:rsidR="00421C35" w:rsidRDefault="00421C35" w:rsidP="00421C35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 w:rsidRPr="00421C35">
        <w:rPr>
          <w:rtl/>
        </w:rPr>
        <w:t>القانون المدني الجزائري (المواد من 416 إلى 449 الخاصة بعقد الشركة</w:t>
      </w:r>
      <w:r w:rsidRPr="00421C35">
        <w:t xml:space="preserve">) </w:t>
      </w:r>
      <w:r w:rsidRPr="00421C35">
        <w:rPr>
          <w:rtl/>
        </w:rPr>
        <w:t xml:space="preserve">خديجة </w:t>
      </w:r>
      <w:r w:rsidRPr="00421C35">
        <w:rPr>
          <w:rtl/>
        </w:rPr>
        <w:t>بوعكاز، أشخاص القانون التجاري في التشريع الجزائري، مذكرة ماستر، جامعة الجزائر 1، كلية الحقوق، 2022</w:t>
      </w:r>
      <w:r w:rsidRPr="00421C35">
        <w:t>.</w:t>
      </w:r>
    </w:p>
  </w:footnote>
  <w:footnote w:id="4">
    <w:p w14:paraId="65118DF4" w14:textId="77777777" w:rsidR="00421C35" w:rsidRPr="00421C35" w:rsidRDefault="00421C35" w:rsidP="00421C35">
      <w:pPr>
        <w:bidi/>
        <w:rPr>
          <w:lang w:eastAsia="fr-FR"/>
        </w:rPr>
      </w:pPr>
      <w:r w:rsidRPr="00421C35">
        <w:footnoteRef/>
      </w:r>
      <w:r w:rsidRPr="00421C35">
        <w:t xml:space="preserve"> </w:t>
      </w:r>
      <w:r w:rsidRPr="00421C35">
        <w:rPr>
          <w:rtl/>
          <w:lang w:eastAsia="fr-FR"/>
        </w:rPr>
        <w:t>سميرة بوشارب، الشركات التجارية في التشريع الجزائري، مذكرة ماستر، جامعة سطيف 2، 2021 الموقع الرسمي لوزارة التجارة وترقية الصادرات الجزائرية</w:t>
      </w:r>
      <w:r w:rsidRPr="00421C35">
        <w:rPr>
          <w:lang w:eastAsia="fr-FR"/>
        </w:rPr>
        <w:t xml:space="preserve">: </w:t>
      </w:r>
      <w:r w:rsidRPr="00421C35">
        <w:rPr>
          <w:lang w:eastAsia="fr-FR"/>
        </w:rPr>
        <w:fldChar w:fldCharType="begin"/>
      </w:r>
      <w:r w:rsidRPr="00421C35">
        <w:rPr>
          <w:lang w:eastAsia="fr-FR"/>
        </w:rPr>
        <w:instrText xml:space="preserve"> INCLUDEPICTURE "/Users/amira/Library/Group Containers/UBF8T346G9.ms/WebArchiveCopyPasteTempFiles/com.microsoft.Word/1f517.png" \* MERGEFORMATINET </w:instrText>
      </w:r>
      <w:r w:rsidRPr="00421C35">
        <w:rPr>
          <w:lang w:eastAsia="fr-FR"/>
        </w:rPr>
        <w:fldChar w:fldCharType="separate"/>
      </w:r>
      <w:r w:rsidRPr="00421C35">
        <w:rPr>
          <w:noProof/>
        </w:rPr>
        <w:drawing>
          <wp:inline distT="0" distB="0" distL="0" distR="0" wp14:anchorId="301F16DD" wp14:editId="33BCE5DE">
            <wp:extent cx="204470" cy="204470"/>
            <wp:effectExtent l="0" t="0" r="0" b="0"/>
            <wp:docPr id="625354269" name="Image 5" descr="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🔗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C35">
        <w:rPr>
          <w:lang w:eastAsia="fr-FR"/>
        </w:rPr>
        <w:fldChar w:fldCharType="end"/>
      </w:r>
      <w:hyperlink r:id="rId2" w:tgtFrame="_blank" w:history="1">
        <w:r w:rsidRPr="00421C35">
          <w:rPr>
            <w:rStyle w:val="Lienhypertexte"/>
            <w:lang w:eastAsia="fr-FR"/>
          </w:rPr>
          <w:t>https://www.commerce.gov.dz</w:t>
        </w:r>
      </w:hyperlink>
      <w:r w:rsidRPr="00421C35">
        <w:rPr>
          <w:lang w:eastAsia="fr-FR"/>
        </w:rPr>
        <w:t xml:space="preserve"> </w:t>
      </w:r>
    </w:p>
    <w:p w14:paraId="6D7FC798" w14:textId="77777777" w:rsidR="00421C35" w:rsidRDefault="00421C35">
      <w:pPr>
        <w:pStyle w:val="Notedebasdepage"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633DD"/>
    <w:multiLevelType w:val="hybridMultilevel"/>
    <w:tmpl w:val="C7FCC8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E4"/>
    <w:multiLevelType w:val="hybridMultilevel"/>
    <w:tmpl w:val="360496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1F17"/>
    <w:multiLevelType w:val="hybridMultilevel"/>
    <w:tmpl w:val="BA0E4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3625"/>
    <w:multiLevelType w:val="hybridMultilevel"/>
    <w:tmpl w:val="6186B5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04866"/>
    <w:multiLevelType w:val="hybridMultilevel"/>
    <w:tmpl w:val="CF7AF3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52ACA"/>
    <w:multiLevelType w:val="hybridMultilevel"/>
    <w:tmpl w:val="81BC97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40DBB"/>
    <w:multiLevelType w:val="hybridMultilevel"/>
    <w:tmpl w:val="0DEEE9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30E86"/>
    <w:multiLevelType w:val="hybridMultilevel"/>
    <w:tmpl w:val="D60069F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C33FDA"/>
    <w:multiLevelType w:val="hybridMultilevel"/>
    <w:tmpl w:val="691606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0E4EE8"/>
    <w:multiLevelType w:val="hybridMultilevel"/>
    <w:tmpl w:val="02CA72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0101B"/>
    <w:multiLevelType w:val="hybridMultilevel"/>
    <w:tmpl w:val="AA7A88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D5AE1"/>
    <w:multiLevelType w:val="hybridMultilevel"/>
    <w:tmpl w:val="767628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4D7757"/>
    <w:multiLevelType w:val="hybridMultilevel"/>
    <w:tmpl w:val="3690885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6F43B5"/>
    <w:multiLevelType w:val="hybridMultilevel"/>
    <w:tmpl w:val="E31A125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1809412">
    <w:abstractNumId w:val="11"/>
  </w:num>
  <w:num w:numId="2" w16cid:durableId="542714869">
    <w:abstractNumId w:val="1"/>
  </w:num>
  <w:num w:numId="3" w16cid:durableId="1708529584">
    <w:abstractNumId w:val="13"/>
  </w:num>
  <w:num w:numId="4" w16cid:durableId="1726876446">
    <w:abstractNumId w:val="8"/>
  </w:num>
  <w:num w:numId="5" w16cid:durableId="1915780523">
    <w:abstractNumId w:val="10"/>
  </w:num>
  <w:num w:numId="6" w16cid:durableId="2102870138">
    <w:abstractNumId w:val="7"/>
  </w:num>
  <w:num w:numId="7" w16cid:durableId="1636988156">
    <w:abstractNumId w:val="3"/>
  </w:num>
  <w:num w:numId="8" w16cid:durableId="1254167926">
    <w:abstractNumId w:val="0"/>
  </w:num>
  <w:num w:numId="9" w16cid:durableId="583802799">
    <w:abstractNumId w:val="6"/>
  </w:num>
  <w:num w:numId="10" w16cid:durableId="1267347479">
    <w:abstractNumId w:val="2"/>
  </w:num>
  <w:num w:numId="11" w16cid:durableId="592057443">
    <w:abstractNumId w:val="9"/>
  </w:num>
  <w:num w:numId="12" w16cid:durableId="2077388999">
    <w:abstractNumId w:val="12"/>
  </w:num>
  <w:num w:numId="13" w16cid:durableId="1876429882">
    <w:abstractNumId w:val="5"/>
  </w:num>
  <w:num w:numId="14" w16cid:durableId="147334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DA"/>
    <w:rsid w:val="00023890"/>
    <w:rsid w:val="00194B45"/>
    <w:rsid w:val="00231549"/>
    <w:rsid w:val="00421C35"/>
    <w:rsid w:val="005E0D1E"/>
    <w:rsid w:val="006E42AA"/>
    <w:rsid w:val="00706305"/>
    <w:rsid w:val="0074446D"/>
    <w:rsid w:val="007F075F"/>
    <w:rsid w:val="00813F41"/>
    <w:rsid w:val="00817769"/>
    <w:rsid w:val="009A55DA"/>
    <w:rsid w:val="00A04188"/>
    <w:rsid w:val="00D63FBD"/>
    <w:rsid w:val="00E31DE0"/>
    <w:rsid w:val="00F2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99A07F-283A-D649-8CF3-AA9FADC9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D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5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5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55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5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55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55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55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55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55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55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A55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A55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A55DA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A55DA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A55D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A55D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A55D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A55D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A55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A5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55D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A5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A55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A55D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A55D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A55D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55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55D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9A55DA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74446D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4446D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89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8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89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21C35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21C35"/>
  </w:style>
  <w:style w:type="paragraph" w:styleId="Pieddepage">
    <w:name w:val="footer"/>
    <w:basedOn w:val="Normal"/>
    <w:link w:val="PieddepageCar"/>
    <w:uiPriority w:val="99"/>
    <w:unhideWhenUsed/>
    <w:rsid w:val="00421C35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1C35"/>
  </w:style>
  <w:style w:type="character" w:styleId="Lienhypertexte">
    <w:name w:val="Hyperlink"/>
    <w:basedOn w:val="Policepardfaut"/>
    <w:uiPriority w:val="99"/>
    <w:unhideWhenUsed/>
    <w:rsid w:val="00421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4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  <w:divsChild>
                <w:div w:id="8253722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mmerce.gov.dz/?fbclid=IwZXh0bgNhZW0CMTAAYnJpZBExcEJGem1EVUx5UXRreGJkRAEeVoCTJ9sKsPl3_vZqpsEt1oIX4oruVgwZ9eDT3TjV1iBzJ-BXKJecwh5G3cA_aem_XoqeIYdj8WN0av2zT36-_Q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7D9BC1-1BDE-3540-8643-5DD3C445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8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</dc:creator>
  <cp:keywords/>
  <dc:description/>
  <cp:lastModifiedBy>AMIRA</cp:lastModifiedBy>
  <cp:revision>1</cp:revision>
  <dcterms:created xsi:type="dcterms:W3CDTF">2025-10-18T19:14:00Z</dcterms:created>
  <dcterms:modified xsi:type="dcterms:W3CDTF">2025-10-18T21:35:00Z</dcterms:modified>
</cp:coreProperties>
</file>